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EFED" w14:textId="77777777" w:rsidR="00F57194" w:rsidRPr="00A43638" w:rsidRDefault="00F57194" w:rsidP="00A43638">
      <w:pPr>
        <w:pStyle w:val="Heading1"/>
      </w:pPr>
      <w:r w:rsidRPr="008662F5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3FA915E4" w14:textId="306D646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4B9964E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6EC81D4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0FD65F" w14:textId="6FB096E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st Drive III.</w:t>
      </w:r>
      <w:r w:rsidRPr="00A43638">
        <w:t xml:space="preserve"> </w:t>
      </w:r>
      <w:r w:rsidRPr="008662F5">
        <w:rPr>
          <w:noProof/>
        </w:rPr>
        <w:t>10</w:t>
      </w:r>
    </w:p>
    <w:p w14:paraId="419FE5A9" w14:textId="77777777" w:rsidR="00F57194" w:rsidRDefault="00F57194" w:rsidP="00A43638">
      <w:pPr>
        <w:pStyle w:val="Heading2"/>
      </w:pPr>
      <w:r w:rsidRPr="008662F5">
        <w:rPr>
          <w:noProof/>
        </w:rPr>
        <w:t>Test Drive III.</w:t>
      </w:r>
    </w:p>
    <w:p w14:paraId="2E3A54A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ECE060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si Riiali</w:t>
      </w:r>
    </w:p>
    <w:p w14:paraId="10C9E3F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EF9B274" w14:textId="649B236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st Drive III.</w:t>
      </w:r>
      <w:r w:rsidRPr="00A43638">
        <w:t xml:space="preserve"> </w:t>
      </w:r>
      <w:r w:rsidRPr="008662F5">
        <w:rPr>
          <w:noProof/>
        </w:rPr>
        <w:t>11</w:t>
      </w:r>
    </w:p>
    <w:p w14:paraId="1C3FCE88" w14:textId="77777777" w:rsidR="00F57194" w:rsidRDefault="00F57194" w:rsidP="00A43638">
      <w:pPr>
        <w:pStyle w:val="Heading2"/>
      </w:pPr>
      <w:r w:rsidRPr="008662F5">
        <w:rPr>
          <w:noProof/>
        </w:rPr>
        <w:t>Test Drive III.</w:t>
      </w:r>
    </w:p>
    <w:p w14:paraId="56E2E85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9F7F62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si Riiali</w:t>
      </w:r>
    </w:p>
    <w:p w14:paraId="18ABC20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7FA64A8" w14:textId="2EAA9C8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ștera Diavolului I.</w:t>
      </w:r>
      <w:r w:rsidRPr="00A43638">
        <w:t xml:space="preserve"> </w:t>
      </w:r>
      <w:r w:rsidRPr="008662F5">
        <w:rPr>
          <w:noProof/>
        </w:rPr>
        <w:t>9</w:t>
      </w:r>
    </w:p>
    <w:p w14:paraId="5BF47D69" w14:textId="77777777" w:rsidR="00F57194" w:rsidRDefault="00F57194" w:rsidP="00A43638">
      <w:pPr>
        <w:pStyle w:val="Heading2"/>
      </w:pPr>
      <w:r w:rsidRPr="008662F5">
        <w:rPr>
          <w:noProof/>
        </w:rPr>
        <w:t>Devil's Throat I.</w:t>
      </w:r>
    </w:p>
    <w:p w14:paraId="4D7C131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F4389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vel Vesnakov</w:t>
      </w:r>
    </w:p>
    <w:p w14:paraId="532AA76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34085553" w14:textId="6244E7D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3EBE1F3A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EC0D84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0752B9" w14:textId="0880529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Alex Rider I.</w:t>
      </w:r>
      <w:r w:rsidRPr="00A43638">
        <w:t xml:space="preserve"> </w:t>
      </w:r>
      <w:r w:rsidRPr="008662F5">
        <w:rPr>
          <w:noProof/>
        </w:rPr>
        <w:t>6</w:t>
      </w:r>
    </w:p>
    <w:p w14:paraId="7AFD8521" w14:textId="77777777" w:rsidR="00F57194" w:rsidRDefault="00F57194" w:rsidP="00A43638">
      <w:pPr>
        <w:pStyle w:val="Heading2"/>
      </w:pPr>
      <w:r w:rsidRPr="008662F5">
        <w:rPr>
          <w:noProof/>
        </w:rPr>
        <w:t>Alex Rider I.</w:t>
      </w:r>
    </w:p>
    <w:p w14:paraId="6AE941F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195829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ndreas Prochaska</w:t>
      </w:r>
    </w:p>
    <w:p w14:paraId="2FC0BD0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60F224E4" w14:textId="3DEE53D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Alex Rider I.</w:t>
      </w:r>
      <w:r w:rsidRPr="00A43638">
        <w:t xml:space="preserve"> </w:t>
      </w:r>
      <w:r w:rsidRPr="008662F5">
        <w:rPr>
          <w:noProof/>
        </w:rPr>
        <w:t>7</w:t>
      </w:r>
    </w:p>
    <w:p w14:paraId="447E1E70" w14:textId="77777777" w:rsidR="00F57194" w:rsidRDefault="00F57194" w:rsidP="00A43638">
      <w:pPr>
        <w:pStyle w:val="Heading2"/>
      </w:pPr>
      <w:r w:rsidRPr="008662F5">
        <w:rPr>
          <w:noProof/>
        </w:rPr>
        <w:t>Alex Rider I.</w:t>
      </w:r>
    </w:p>
    <w:p w14:paraId="35627FD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ECF03B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ndreas Prochaska</w:t>
      </w:r>
    </w:p>
    <w:p w14:paraId="06CE6E8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56327F1C" w14:textId="7B13FE4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7</w:t>
      </w:r>
    </w:p>
    <w:p w14:paraId="6A432CD6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2E1BFB8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28CAE6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52BF7F73" w14:textId="490FD8F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8</w:t>
      </w:r>
    </w:p>
    <w:p w14:paraId="17893180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053CC35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71F5B5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A332DA3" w14:textId="000270E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9</w:t>
      </w:r>
    </w:p>
    <w:p w14:paraId="286A932B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1B9CA10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2D968A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6A75E8A8" w14:textId="78B19E6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10</w:t>
      </w:r>
    </w:p>
    <w:p w14:paraId="486B760F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5D9CEF0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88B71C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AA369BE" w14:textId="51171C3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4</w:t>
      </w:r>
    </w:p>
    <w:p w14:paraId="5A1C6D85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0FA27CC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79ABD7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3537FC34" w14:textId="7EA1DA7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5</w:t>
      </w:r>
    </w:p>
    <w:p w14:paraId="3FD32784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229FB78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44FFE2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1F2D9FC" w14:textId="224716C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6</w:t>
      </w:r>
    </w:p>
    <w:p w14:paraId="5CA140A2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3139678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244E33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84AE5F3" w14:textId="1C42447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7</w:t>
      </w:r>
    </w:p>
    <w:p w14:paraId="3C644A08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6E78FBE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265D04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8F900C1" w14:textId="354A219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II.</w:t>
      </w:r>
      <w:r w:rsidRPr="00A43638">
        <w:t xml:space="preserve"> </w:t>
      </w:r>
      <w:r w:rsidRPr="008662F5">
        <w:rPr>
          <w:noProof/>
        </w:rPr>
        <w:t>7</w:t>
      </w:r>
    </w:p>
    <w:p w14:paraId="039EF65C" w14:textId="77777777" w:rsidR="00F57194" w:rsidRDefault="00F57194" w:rsidP="00A43638">
      <w:pPr>
        <w:pStyle w:val="Heading2"/>
      </w:pPr>
      <w:r w:rsidRPr="008662F5">
        <w:rPr>
          <w:noProof/>
        </w:rPr>
        <w:t>Justified III.</w:t>
      </w:r>
    </w:p>
    <w:p w14:paraId="045DDFD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06132B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4C44DF79" w14:textId="77F8525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II.</w:t>
      </w:r>
      <w:r w:rsidRPr="00A43638">
        <w:t xml:space="preserve"> </w:t>
      </w:r>
      <w:r w:rsidRPr="008662F5">
        <w:rPr>
          <w:noProof/>
        </w:rPr>
        <w:t>8</w:t>
      </w:r>
    </w:p>
    <w:p w14:paraId="093E14D4" w14:textId="77777777" w:rsidR="00F57194" w:rsidRDefault="00F57194" w:rsidP="00A43638">
      <w:pPr>
        <w:pStyle w:val="Heading2"/>
      </w:pPr>
      <w:r w:rsidRPr="008662F5">
        <w:rPr>
          <w:noProof/>
        </w:rPr>
        <w:t>Justified III.</w:t>
      </w:r>
    </w:p>
    <w:p w14:paraId="2DB1C3C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7AFD2E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19ACBDBB" w14:textId="0C7B7FF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II.</w:t>
      </w:r>
      <w:r w:rsidRPr="00A43638">
        <w:t xml:space="preserve"> </w:t>
      </w:r>
      <w:r w:rsidRPr="008662F5">
        <w:rPr>
          <w:noProof/>
        </w:rPr>
        <w:t>9</w:t>
      </w:r>
    </w:p>
    <w:p w14:paraId="12F77E5C" w14:textId="77777777" w:rsidR="00F57194" w:rsidRDefault="00F57194" w:rsidP="00A43638">
      <w:pPr>
        <w:pStyle w:val="Heading2"/>
      </w:pPr>
      <w:r w:rsidRPr="008662F5">
        <w:rPr>
          <w:noProof/>
        </w:rPr>
        <w:t>Justified III.</w:t>
      </w:r>
    </w:p>
    <w:p w14:paraId="3BB7579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3A79F8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6DDB20F" w14:textId="78E8EE9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II.</w:t>
      </w:r>
      <w:r w:rsidRPr="00A43638">
        <w:t xml:space="preserve"> </w:t>
      </w:r>
      <w:r w:rsidRPr="008662F5">
        <w:rPr>
          <w:noProof/>
        </w:rPr>
        <w:t>10</w:t>
      </w:r>
    </w:p>
    <w:p w14:paraId="2204A851" w14:textId="77777777" w:rsidR="00F57194" w:rsidRDefault="00F57194" w:rsidP="00A43638">
      <w:pPr>
        <w:pStyle w:val="Heading2"/>
      </w:pPr>
      <w:r w:rsidRPr="008662F5">
        <w:rPr>
          <w:noProof/>
        </w:rPr>
        <w:t>Justified III.</w:t>
      </w:r>
    </w:p>
    <w:p w14:paraId="27B9EE1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2F09B5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7CDBA745" w14:textId="1B15D1C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Alex Rider I.</w:t>
      </w:r>
      <w:r w:rsidRPr="00A43638">
        <w:t xml:space="preserve"> </w:t>
      </w:r>
      <w:r w:rsidRPr="008662F5">
        <w:rPr>
          <w:noProof/>
        </w:rPr>
        <w:t>6</w:t>
      </w:r>
    </w:p>
    <w:p w14:paraId="11AD0232" w14:textId="77777777" w:rsidR="00F57194" w:rsidRDefault="00F57194" w:rsidP="00A43638">
      <w:pPr>
        <w:pStyle w:val="Heading2"/>
      </w:pPr>
      <w:r w:rsidRPr="008662F5">
        <w:rPr>
          <w:noProof/>
        </w:rPr>
        <w:t>Alex Rider I.</w:t>
      </w:r>
    </w:p>
    <w:p w14:paraId="353A030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D929BE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ndreas Prochaska</w:t>
      </w:r>
    </w:p>
    <w:p w14:paraId="4C73B28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1CF326B8" w14:textId="2F1C83E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Alex Rider I.</w:t>
      </w:r>
      <w:r w:rsidRPr="00A43638">
        <w:t xml:space="preserve"> </w:t>
      </w:r>
      <w:r w:rsidRPr="008662F5">
        <w:rPr>
          <w:noProof/>
        </w:rPr>
        <w:t>7</w:t>
      </w:r>
    </w:p>
    <w:p w14:paraId="372116A5" w14:textId="77777777" w:rsidR="00F57194" w:rsidRDefault="00F57194" w:rsidP="00A43638">
      <w:pPr>
        <w:pStyle w:val="Heading2"/>
      </w:pPr>
      <w:r w:rsidRPr="008662F5">
        <w:rPr>
          <w:noProof/>
        </w:rPr>
        <w:t>Alex Rider I.</w:t>
      </w:r>
    </w:p>
    <w:p w14:paraId="0B6E7B7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882DDD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ndreas Prochaska</w:t>
      </w:r>
    </w:p>
    <w:p w14:paraId="3F86677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18061705" w14:textId="73FCDD8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7</w:t>
      </w:r>
    </w:p>
    <w:p w14:paraId="3CADE90B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76D216B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4BF8FB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D6BFD7A" w14:textId="46CB6F1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8</w:t>
      </w:r>
    </w:p>
    <w:p w14:paraId="42E805C4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5A31FEE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B0BCCF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0A6579B" w14:textId="05729B1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87B94B2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804642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984BFC4" w14:textId="18B5200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951A114" w14:textId="779B198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4B9D7653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2D123F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03B2335" w14:textId="142FB14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Alex Rider I.</w:t>
      </w:r>
      <w:r w:rsidRPr="00A43638">
        <w:t xml:space="preserve"> </w:t>
      </w:r>
      <w:r w:rsidRPr="008662F5">
        <w:rPr>
          <w:noProof/>
        </w:rPr>
        <w:t>6</w:t>
      </w:r>
    </w:p>
    <w:p w14:paraId="27C2889D" w14:textId="77777777" w:rsidR="00F57194" w:rsidRDefault="00F57194" w:rsidP="00A43638">
      <w:pPr>
        <w:pStyle w:val="Heading2"/>
      </w:pPr>
      <w:r w:rsidRPr="008662F5">
        <w:rPr>
          <w:noProof/>
        </w:rPr>
        <w:t>Alex Rider I.</w:t>
      </w:r>
    </w:p>
    <w:p w14:paraId="6CFFB94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97425F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ndreas Prochaska</w:t>
      </w:r>
    </w:p>
    <w:p w14:paraId="67E09BA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0CD7449B" w14:textId="04B0CB3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Alex Rider I.</w:t>
      </w:r>
      <w:r w:rsidRPr="00A43638">
        <w:t xml:space="preserve"> </w:t>
      </w:r>
      <w:r w:rsidRPr="008662F5">
        <w:rPr>
          <w:noProof/>
        </w:rPr>
        <w:t>7</w:t>
      </w:r>
    </w:p>
    <w:p w14:paraId="396FB03F" w14:textId="77777777" w:rsidR="00F57194" w:rsidRDefault="00F57194" w:rsidP="00A43638">
      <w:pPr>
        <w:pStyle w:val="Heading2"/>
      </w:pPr>
      <w:r w:rsidRPr="008662F5">
        <w:rPr>
          <w:noProof/>
        </w:rPr>
        <w:t>Alex Rider I.</w:t>
      </w:r>
    </w:p>
    <w:p w14:paraId="0CC934B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DF8CD9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ndreas Prochaska</w:t>
      </w:r>
    </w:p>
    <w:p w14:paraId="6CF3E3A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193AC908" w14:textId="0D71797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7F3F02AE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F56D80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CAB373" w14:textId="554E8F3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ștera Diavolului I.</w:t>
      </w:r>
      <w:r w:rsidRPr="00A43638">
        <w:t xml:space="preserve"> </w:t>
      </w:r>
      <w:r w:rsidRPr="008662F5">
        <w:rPr>
          <w:noProof/>
        </w:rPr>
        <w:t>8</w:t>
      </w:r>
    </w:p>
    <w:p w14:paraId="1C52F55B" w14:textId="77777777" w:rsidR="00F57194" w:rsidRDefault="00F57194" w:rsidP="00A43638">
      <w:pPr>
        <w:pStyle w:val="Heading2"/>
      </w:pPr>
      <w:r w:rsidRPr="008662F5">
        <w:rPr>
          <w:noProof/>
        </w:rPr>
        <w:t>Devil's Throat I.</w:t>
      </w:r>
    </w:p>
    <w:p w14:paraId="359B6ED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F7EC3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vel Vesnakov</w:t>
      </w:r>
    </w:p>
    <w:p w14:paraId="102E107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7F64884D" w14:textId="41D8426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Peștera Diavolului I.</w:t>
      </w:r>
      <w:r w:rsidRPr="00A43638">
        <w:t xml:space="preserve"> </w:t>
      </w:r>
      <w:r w:rsidRPr="008662F5">
        <w:rPr>
          <w:noProof/>
        </w:rPr>
        <w:t>9</w:t>
      </w:r>
    </w:p>
    <w:p w14:paraId="4ECDE2BD" w14:textId="77777777" w:rsidR="00F57194" w:rsidRDefault="00F57194" w:rsidP="00A43638">
      <w:pPr>
        <w:pStyle w:val="Heading2"/>
      </w:pPr>
      <w:r w:rsidRPr="008662F5">
        <w:rPr>
          <w:noProof/>
        </w:rPr>
        <w:t>Devil's Throat I.</w:t>
      </w:r>
    </w:p>
    <w:p w14:paraId="4B8054B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3F959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vel Vesnakov</w:t>
      </w:r>
    </w:p>
    <w:p w14:paraId="435AFE9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5BCB354E" w14:textId="2077A5E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4</w:t>
      </w:r>
    </w:p>
    <w:p w14:paraId="1DC8E1BB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3E88881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6D9CD4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3A3E8381" w14:textId="29249C3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5</w:t>
      </w:r>
    </w:p>
    <w:p w14:paraId="0B47C482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5B4A5E2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F0A0CF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3CEAACBF" w14:textId="7C8A734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6</w:t>
      </w:r>
    </w:p>
    <w:p w14:paraId="11F1FE25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0BAF945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9DB226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98BF5F5" w14:textId="6676321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7</w:t>
      </w:r>
    </w:p>
    <w:p w14:paraId="3967AD91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597A6D4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8BF930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25078E92" w14:textId="5F6C12B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7</w:t>
      </w:r>
    </w:p>
    <w:p w14:paraId="2DF54D6F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36A85F5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45F239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CDF2A91" w14:textId="5015D99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8</w:t>
      </w:r>
    </w:p>
    <w:p w14:paraId="2870CB5A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0A36165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804990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A412182" w14:textId="7148F55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9</w:t>
      </w:r>
    </w:p>
    <w:p w14:paraId="4FAF439B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11C160D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2ABB45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BD8C75D" w14:textId="16F88D4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10</w:t>
      </w:r>
    </w:p>
    <w:p w14:paraId="6664F9CC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4ACFFE1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853C9A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0339573A" w14:textId="5851B17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4</w:t>
      </w:r>
    </w:p>
    <w:p w14:paraId="49D3FCA0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648F549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9AC831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5A9710A" w14:textId="5113058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5</w:t>
      </w:r>
    </w:p>
    <w:p w14:paraId="10625684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279DBD2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96F3C2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7B174E2" w14:textId="61C8660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6</w:t>
      </w:r>
    </w:p>
    <w:p w14:paraId="6DDE041A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795038F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5A6BF7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6EB5D32" w14:textId="5FFE43A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7</w:t>
      </w:r>
    </w:p>
    <w:p w14:paraId="3E63366F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7F2C101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873604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15269341" w14:textId="3875365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II.</w:t>
      </w:r>
      <w:r w:rsidRPr="00A43638">
        <w:t xml:space="preserve"> </w:t>
      </w:r>
      <w:r w:rsidRPr="008662F5">
        <w:rPr>
          <w:noProof/>
        </w:rPr>
        <w:t>7</w:t>
      </w:r>
    </w:p>
    <w:p w14:paraId="03EBD58C" w14:textId="77777777" w:rsidR="00F57194" w:rsidRDefault="00F57194" w:rsidP="00A43638">
      <w:pPr>
        <w:pStyle w:val="Heading2"/>
      </w:pPr>
      <w:r w:rsidRPr="008662F5">
        <w:rPr>
          <w:noProof/>
        </w:rPr>
        <w:t>Justified III.</w:t>
      </w:r>
    </w:p>
    <w:p w14:paraId="096C006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F5921A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0CD45FEF" w14:textId="03B303C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II.</w:t>
      </w:r>
      <w:r w:rsidRPr="00A43638">
        <w:t xml:space="preserve"> </w:t>
      </w:r>
      <w:r w:rsidRPr="008662F5">
        <w:rPr>
          <w:noProof/>
        </w:rPr>
        <w:t>8</w:t>
      </w:r>
    </w:p>
    <w:p w14:paraId="4A71037A" w14:textId="77777777" w:rsidR="00F57194" w:rsidRDefault="00F57194" w:rsidP="00A43638">
      <w:pPr>
        <w:pStyle w:val="Heading2"/>
      </w:pPr>
      <w:r w:rsidRPr="008662F5">
        <w:rPr>
          <w:noProof/>
        </w:rPr>
        <w:t>Justified III.</w:t>
      </w:r>
    </w:p>
    <w:p w14:paraId="6C9F4D3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66308E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56A6177C" w14:textId="05A3833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II.</w:t>
      </w:r>
      <w:r w:rsidRPr="00A43638">
        <w:t xml:space="preserve"> </w:t>
      </w:r>
      <w:r w:rsidRPr="008662F5">
        <w:rPr>
          <w:noProof/>
        </w:rPr>
        <w:t>9</w:t>
      </w:r>
    </w:p>
    <w:p w14:paraId="3CDFC2D8" w14:textId="77777777" w:rsidR="00F57194" w:rsidRDefault="00F57194" w:rsidP="00A43638">
      <w:pPr>
        <w:pStyle w:val="Heading2"/>
      </w:pPr>
      <w:r w:rsidRPr="008662F5">
        <w:rPr>
          <w:noProof/>
        </w:rPr>
        <w:t>Justified III.</w:t>
      </w:r>
    </w:p>
    <w:p w14:paraId="6F42A74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B18C56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4164148" w14:textId="6CECA93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st Drive III.</w:t>
      </w:r>
      <w:r w:rsidRPr="00A43638">
        <w:t xml:space="preserve"> </w:t>
      </w:r>
      <w:r w:rsidRPr="008662F5">
        <w:rPr>
          <w:noProof/>
        </w:rPr>
        <w:t>11</w:t>
      </w:r>
    </w:p>
    <w:p w14:paraId="44D348B7" w14:textId="77777777" w:rsidR="00F57194" w:rsidRDefault="00F57194" w:rsidP="00A43638">
      <w:pPr>
        <w:pStyle w:val="Heading2"/>
      </w:pPr>
      <w:r w:rsidRPr="008662F5">
        <w:rPr>
          <w:noProof/>
        </w:rPr>
        <w:t>Test Drive III.</w:t>
      </w:r>
    </w:p>
    <w:p w14:paraId="78995AF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E4472D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si Riiali</w:t>
      </w:r>
    </w:p>
    <w:p w14:paraId="12F5FD7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6215071" w14:textId="4E25A37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0717E110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3A21DD6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4F1BA97" w14:textId="14FBD98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71BF32C" w14:textId="1CD4E1B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64C83A0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062642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A543FC3" w14:textId="2DE402D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7</w:t>
      </w:r>
    </w:p>
    <w:p w14:paraId="5D1EC7F9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00EA74C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D8E973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224ADC5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77C18E5F" w14:textId="1F4EF33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8</w:t>
      </w:r>
    </w:p>
    <w:p w14:paraId="577FD14A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5D8CEA9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2113DA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6A765D5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D3B8C35" w14:textId="32D636E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407E817B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03A165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C53F947" w14:textId="5F057AF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st Drive III.</w:t>
      </w:r>
      <w:r w:rsidRPr="00A43638">
        <w:t xml:space="preserve"> </w:t>
      </w:r>
      <w:r w:rsidRPr="008662F5">
        <w:rPr>
          <w:noProof/>
        </w:rPr>
        <w:t>11</w:t>
      </w:r>
    </w:p>
    <w:p w14:paraId="6C8F0E0E" w14:textId="77777777" w:rsidR="00F57194" w:rsidRDefault="00F57194" w:rsidP="00A43638">
      <w:pPr>
        <w:pStyle w:val="Heading2"/>
      </w:pPr>
      <w:r w:rsidRPr="008662F5">
        <w:rPr>
          <w:noProof/>
        </w:rPr>
        <w:t>Test Drive III.</w:t>
      </w:r>
    </w:p>
    <w:p w14:paraId="471B134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4BEEBF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si Riiali</w:t>
      </w:r>
    </w:p>
    <w:p w14:paraId="5B707CB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01E5C4F" w14:textId="704BF66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Test Drive III.</w:t>
      </w:r>
      <w:r w:rsidRPr="00A43638">
        <w:t xml:space="preserve"> </w:t>
      </w:r>
      <w:r w:rsidRPr="008662F5">
        <w:rPr>
          <w:noProof/>
        </w:rPr>
        <w:t>12</w:t>
      </w:r>
    </w:p>
    <w:p w14:paraId="57C82CDF" w14:textId="77777777" w:rsidR="00F57194" w:rsidRDefault="00F57194" w:rsidP="00A43638">
      <w:pPr>
        <w:pStyle w:val="Heading2"/>
      </w:pPr>
      <w:r w:rsidRPr="008662F5">
        <w:rPr>
          <w:noProof/>
        </w:rPr>
        <w:t>Test Drive III.</w:t>
      </w:r>
    </w:p>
    <w:p w14:paraId="356E4FB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3F3E34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si Riiali</w:t>
      </w:r>
    </w:p>
    <w:p w14:paraId="1E62506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41589BD" w14:textId="2D39AE7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7</w:t>
      </w:r>
    </w:p>
    <w:p w14:paraId="3951D64D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13971C1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71E841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E539540" w14:textId="18E77A5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8</w:t>
      </w:r>
    </w:p>
    <w:p w14:paraId="1791A978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4A1F25C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7F829B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DA69FCD" w14:textId="034CB39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7</w:t>
      </w:r>
    </w:p>
    <w:p w14:paraId="7C4D7A79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43606FA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5A8A26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116B148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5809793B" w14:textId="3092A83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8</w:t>
      </w:r>
    </w:p>
    <w:p w14:paraId="7E7CC3F1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1375E9E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D9A94B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1E46FB0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4F396B2A" w14:textId="054BD8D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9</w:t>
      </w:r>
    </w:p>
    <w:p w14:paraId="68D110FB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37856E8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4ED5EB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7156BAF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2C921022" w14:textId="49CB7E6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0</w:t>
      </w:r>
    </w:p>
    <w:p w14:paraId="7A81B91F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5DA7D31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A5B25A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65C045E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4B5D68E4" w14:textId="1EBE549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9</w:t>
      </w:r>
    </w:p>
    <w:p w14:paraId="598DD3B6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30FFC1A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EB45FD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C6047FE" w14:textId="06C0371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0</w:t>
      </w:r>
    </w:p>
    <w:p w14:paraId="04B69486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6B6C837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CFC3B3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334A09B" w14:textId="170F42F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elebs In Solitary I.</w:t>
      </w:r>
      <w:r w:rsidRPr="00A43638">
        <w:t xml:space="preserve"> </w:t>
      </w:r>
      <w:r w:rsidRPr="008662F5">
        <w:rPr>
          <w:noProof/>
        </w:rPr>
        <w:t>5</w:t>
      </w:r>
    </w:p>
    <w:p w14:paraId="35021055" w14:textId="77777777" w:rsidR="00F57194" w:rsidRDefault="00F57194" w:rsidP="00A43638">
      <w:pPr>
        <w:pStyle w:val="Heading2"/>
      </w:pPr>
      <w:r w:rsidRPr="008662F5">
        <w:rPr>
          <w:noProof/>
        </w:rPr>
        <w:t>Celebs in Solitary I.</w:t>
      </w:r>
    </w:p>
    <w:p w14:paraId="2B39654C" w14:textId="77777777" w:rsidR="00F57194" w:rsidRPr="000718C9" w:rsidRDefault="00F57194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2CA2F6C" w14:textId="3F88684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Celebs In Solitary Ii.</w:t>
      </w:r>
      <w:r w:rsidRPr="00A43638">
        <w:t xml:space="preserve"> </w:t>
      </w:r>
      <w:r w:rsidRPr="008662F5">
        <w:rPr>
          <w:noProof/>
        </w:rPr>
        <w:t>1</w:t>
      </w:r>
    </w:p>
    <w:p w14:paraId="118A0958" w14:textId="77777777" w:rsidR="00F57194" w:rsidRDefault="00F57194" w:rsidP="00A43638">
      <w:pPr>
        <w:pStyle w:val="Heading2"/>
      </w:pPr>
      <w:r w:rsidRPr="008662F5">
        <w:rPr>
          <w:noProof/>
        </w:rPr>
        <w:t>Celebs in Solitary II.</w:t>
      </w:r>
    </w:p>
    <w:p w14:paraId="779536E7" w14:textId="77777777" w:rsidR="00F57194" w:rsidRPr="000718C9" w:rsidRDefault="00F57194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2F14D5A" w14:textId="6F162DC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9</w:t>
      </w:r>
    </w:p>
    <w:p w14:paraId="5E316CD4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2928F9E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406DFB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ADF4DD4" w14:textId="40E658D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0</w:t>
      </w:r>
    </w:p>
    <w:p w14:paraId="33B96342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6A21990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5F8179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AC3D075" w14:textId="5FEC445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47</w:t>
      </w:r>
    </w:p>
    <w:p w14:paraId="5520E66E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6A34E033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8A075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7AD5CCDE" w14:textId="0606BBF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48</w:t>
      </w:r>
    </w:p>
    <w:p w14:paraId="77216259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56C6DA5B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B3AFC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3EEFA426" w14:textId="4B64A31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49</w:t>
      </w:r>
    </w:p>
    <w:p w14:paraId="0A79189B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62B19AC5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8B54B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390372B8" w14:textId="6ED2102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0</w:t>
      </w:r>
    </w:p>
    <w:p w14:paraId="5454DB8D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5677A0D7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62322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602EAB8D" w14:textId="0BC1D39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97835EF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3B9F96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FFC8916" w14:textId="25DE858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6C1AF6C" w14:textId="64B608D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4F737C01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C690DE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9710930" w14:textId="367E677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9</w:t>
      </w:r>
    </w:p>
    <w:p w14:paraId="407A4D48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2EF38AA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01A73F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21E0BCE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28D3F67B" w14:textId="2A550D8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0</w:t>
      </w:r>
    </w:p>
    <w:p w14:paraId="66A38900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2ACBA74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1DE412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2676BC5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58D88DEC" w14:textId="1BF4320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06C96E7B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8A00CB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8DF80DF" w14:textId="023035C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st Drive III.</w:t>
      </w:r>
      <w:r w:rsidRPr="00A43638">
        <w:t xml:space="preserve"> </w:t>
      </w:r>
      <w:r w:rsidRPr="008662F5">
        <w:rPr>
          <w:noProof/>
        </w:rPr>
        <w:t>12</w:t>
      </w:r>
    </w:p>
    <w:p w14:paraId="215FAD40" w14:textId="77777777" w:rsidR="00F57194" w:rsidRDefault="00F57194" w:rsidP="00A43638">
      <w:pPr>
        <w:pStyle w:val="Heading2"/>
      </w:pPr>
      <w:r w:rsidRPr="008662F5">
        <w:rPr>
          <w:noProof/>
        </w:rPr>
        <w:t>Test Drive III.</w:t>
      </w:r>
    </w:p>
    <w:p w14:paraId="6E86399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E5CC27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si Riiali</w:t>
      </w:r>
    </w:p>
    <w:p w14:paraId="379DB42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479CB15" w14:textId="0E8BB0B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1</w:t>
      </w:r>
    </w:p>
    <w:p w14:paraId="4F709149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2C82814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A5450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626CB2B" w14:textId="20082B4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9</w:t>
      </w:r>
    </w:p>
    <w:p w14:paraId="194CD184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330E84D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F0A849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3AFF299" w14:textId="747089B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0</w:t>
      </w:r>
    </w:p>
    <w:p w14:paraId="7FFAAB59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4E8C786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DF3159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243E0DF" w14:textId="1C5F622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9</w:t>
      </w:r>
    </w:p>
    <w:p w14:paraId="1116AAD9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2DA5068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EF8054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7BEFD41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5683936A" w14:textId="12447E8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0</w:t>
      </w:r>
    </w:p>
    <w:p w14:paraId="10BB2DC4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77D76D0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E7E818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763D008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37955E8C" w14:textId="68B7DD0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1</w:t>
      </w:r>
    </w:p>
    <w:p w14:paraId="7858E125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04C242C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B897DC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54AB03D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B96B1D4" w14:textId="70A6843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2</w:t>
      </w:r>
    </w:p>
    <w:p w14:paraId="2F30D66D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7F9EE73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E191E1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74A454F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70BCCD8C" w14:textId="3F2C3BA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1</w:t>
      </w:r>
    </w:p>
    <w:p w14:paraId="16266468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59E696A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E2ECA0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5B44C1F" w14:textId="1EF95CB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2</w:t>
      </w:r>
    </w:p>
    <w:p w14:paraId="00D916FC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23536D3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292464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0E5DBD1" w14:textId="5F65E92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elebs In Solitary Ii.</w:t>
      </w:r>
      <w:r w:rsidRPr="00A43638">
        <w:t xml:space="preserve"> </w:t>
      </w:r>
      <w:r w:rsidRPr="008662F5">
        <w:rPr>
          <w:noProof/>
        </w:rPr>
        <w:t>1</w:t>
      </w:r>
    </w:p>
    <w:p w14:paraId="2D2EB260" w14:textId="77777777" w:rsidR="00F57194" w:rsidRDefault="00F57194" w:rsidP="00A43638">
      <w:pPr>
        <w:pStyle w:val="Heading2"/>
      </w:pPr>
      <w:r w:rsidRPr="008662F5">
        <w:rPr>
          <w:noProof/>
        </w:rPr>
        <w:t>Celebs in Solitary II.</w:t>
      </w:r>
    </w:p>
    <w:p w14:paraId="737DD15B" w14:textId="77777777" w:rsidR="00F57194" w:rsidRPr="000718C9" w:rsidRDefault="00F57194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828EACB" w14:textId="63ADC0B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Celebs In Solitary Ii.</w:t>
      </w:r>
      <w:r w:rsidRPr="00A43638">
        <w:t xml:space="preserve"> </w:t>
      </w:r>
      <w:r w:rsidRPr="008662F5">
        <w:rPr>
          <w:noProof/>
        </w:rPr>
        <w:t>2</w:t>
      </w:r>
    </w:p>
    <w:p w14:paraId="04C44B43" w14:textId="77777777" w:rsidR="00F57194" w:rsidRDefault="00F57194" w:rsidP="00A43638">
      <w:pPr>
        <w:pStyle w:val="Heading2"/>
      </w:pPr>
      <w:r w:rsidRPr="008662F5">
        <w:rPr>
          <w:noProof/>
        </w:rPr>
        <w:t>Celebs in Solitary II.</w:t>
      </w:r>
    </w:p>
    <w:p w14:paraId="7987F0D3" w14:textId="77777777" w:rsidR="00F57194" w:rsidRPr="000718C9" w:rsidRDefault="00F57194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02D2B9D" w14:textId="1BC67CD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1</w:t>
      </w:r>
    </w:p>
    <w:p w14:paraId="0FEF130F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61BAE50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9F097A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B8A033D" w14:textId="28AF96C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2</w:t>
      </w:r>
    </w:p>
    <w:p w14:paraId="58AB16CC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36966F9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442F74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887A48E" w14:textId="733807E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49</w:t>
      </w:r>
    </w:p>
    <w:p w14:paraId="26C0ABC3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488A18F4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EC1C8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11BAC12A" w14:textId="4793872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0</w:t>
      </w:r>
    </w:p>
    <w:p w14:paraId="44911FDB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0E7FE5DC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A1DF7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5F02DC7A" w14:textId="01B3B39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1</w:t>
      </w:r>
    </w:p>
    <w:p w14:paraId="0BD1120F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6EAE85D7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51726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6D01FC3A" w14:textId="65FE517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2</w:t>
      </w:r>
    </w:p>
    <w:p w14:paraId="00362DFE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398F128F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C7D50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384C16F2" w14:textId="688854B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A190845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0D5F2E6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8EB19A6" w14:textId="5126E57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D4E6F02" w14:textId="5C3D0EA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5056616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0B2A22F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B436EB7" w14:textId="2D67ADA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pider-man: Into The Spider-verse Special Fillers I.</w:t>
      </w:r>
      <w:r w:rsidRPr="00A43638">
        <w:t xml:space="preserve"> </w:t>
      </w:r>
      <w:r w:rsidRPr="008662F5">
        <w:rPr>
          <w:noProof/>
        </w:rPr>
        <w:t>1</w:t>
      </w:r>
    </w:p>
    <w:p w14:paraId="54FB2923" w14:textId="77777777" w:rsidR="00F57194" w:rsidRDefault="00F57194" w:rsidP="00A43638">
      <w:pPr>
        <w:pStyle w:val="Heading2"/>
      </w:pPr>
      <w:r w:rsidRPr="008662F5">
        <w:rPr>
          <w:noProof/>
        </w:rPr>
        <w:t>Spider-man: Into The Spider-verse Special Fillers I.</w:t>
      </w:r>
    </w:p>
    <w:p w14:paraId="4266089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7B454C" w14:textId="7D7EA89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1</w:t>
      </w:r>
    </w:p>
    <w:p w14:paraId="591E2D2E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75B81CD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33864B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157C81E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21B68E8" w14:textId="7F17053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2</w:t>
      </w:r>
    </w:p>
    <w:p w14:paraId="70942D19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7F93075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68DEE6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4E00804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49CF80C" w14:textId="3130172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14E49238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FCA281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49E393" w14:textId="1CF4021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1</w:t>
      </w:r>
    </w:p>
    <w:p w14:paraId="2CAC45BC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67FC142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C9D708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2197F2D" w14:textId="5801E40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2</w:t>
      </w:r>
    </w:p>
    <w:p w14:paraId="2730A084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0F8AA02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42ECB7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F32EDF5" w14:textId="5B96DEE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1</w:t>
      </w:r>
    </w:p>
    <w:p w14:paraId="1FDFA400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61A35F3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3891BF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5424144" w14:textId="45F21A6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2</w:t>
      </w:r>
    </w:p>
    <w:p w14:paraId="59CE6F45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5F8F924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1EC142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47C3610" w14:textId="73EB12F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1</w:t>
      </w:r>
    </w:p>
    <w:p w14:paraId="0C32DDF4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1679A0D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31B878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622C48A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3354D83D" w14:textId="1C43871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2</w:t>
      </w:r>
    </w:p>
    <w:p w14:paraId="58F85E2C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4B4198C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E8FA9A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586BE91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770216C1" w14:textId="65A3474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3</w:t>
      </w:r>
    </w:p>
    <w:p w14:paraId="262FDD21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15430DF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87A669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1ABE5D6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7C2C35D3" w14:textId="43F1CC7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</w:t>
      </w:r>
    </w:p>
    <w:p w14:paraId="4719E1E1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46FB42E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041E99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6BABFC2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2299C3F7" w14:textId="2E3E36D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3</w:t>
      </w:r>
    </w:p>
    <w:p w14:paraId="7FFF9E9D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0C74DC9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A3FEB9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52D62AB" w14:textId="23C9C93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4</w:t>
      </w:r>
    </w:p>
    <w:p w14:paraId="192F14CA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3E3D401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ED0300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C10C49D" w14:textId="0F3A16C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elebs In Solitary Ii.</w:t>
      </w:r>
      <w:r w:rsidRPr="00A43638">
        <w:t xml:space="preserve"> </w:t>
      </w:r>
      <w:r w:rsidRPr="008662F5">
        <w:rPr>
          <w:noProof/>
        </w:rPr>
        <w:t>2</w:t>
      </w:r>
    </w:p>
    <w:p w14:paraId="5A53AF2C" w14:textId="77777777" w:rsidR="00F57194" w:rsidRDefault="00F57194" w:rsidP="00A43638">
      <w:pPr>
        <w:pStyle w:val="Heading2"/>
      </w:pPr>
      <w:r w:rsidRPr="008662F5">
        <w:rPr>
          <w:noProof/>
        </w:rPr>
        <w:t>Celebs in Solitary II.</w:t>
      </w:r>
    </w:p>
    <w:p w14:paraId="577419CD" w14:textId="77777777" w:rsidR="00F57194" w:rsidRPr="000718C9" w:rsidRDefault="00F57194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CECEEED" w14:textId="4288C68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elebs In Solitary Ii.</w:t>
      </w:r>
      <w:r w:rsidRPr="00A43638">
        <w:t xml:space="preserve"> </w:t>
      </w:r>
      <w:r w:rsidRPr="008662F5">
        <w:rPr>
          <w:noProof/>
        </w:rPr>
        <w:t>3</w:t>
      </w:r>
    </w:p>
    <w:p w14:paraId="2896E47F" w14:textId="77777777" w:rsidR="00F57194" w:rsidRDefault="00F57194" w:rsidP="00A43638">
      <w:pPr>
        <w:pStyle w:val="Heading2"/>
      </w:pPr>
      <w:r w:rsidRPr="008662F5">
        <w:rPr>
          <w:noProof/>
        </w:rPr>
        <w:t>Celebs in Solitary II.</w:t>
      </w:r>
    </w:p>
    <w:p w14:paraId="3FC8B347" w14:textId="77777777" w:rsidR="00F57194" w:rsidRPr="000718C9" w:rsidRDefault="00F57194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E641C19" w14:textId="14351B0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3</w:t>
      </w:r>
    </w:p>
    <w:p w14:paraId="2196D22F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320A2C8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B5A9CD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E5AEFAE" w14:textId="545A002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4</w:t>
      </w:r>
    </w:p>
    <w:p w14:paraId="01A9D5EF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6B80DEB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9EC980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CCBF859" w14:textId="1BC3DB1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1</w:t>
      </w:r>
    </w:p>
    <w:p w14:paraId="58032840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0C2C08C1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587E0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00E58B6F" w14:textId="43B9BB4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2</w:t>
      </w:r>
    </w:p>
    <w:p w14:paraId="0122BF99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2D1D12BF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64F74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117A7585" w14:textId="47537C0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3</w:t>
      </w:r>
    </w:p>
    <w:p w14:paraId="21FB372D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3D80743E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F83F8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3B2037CC" w14:textId="68C9C01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4</w:t>
      </w:r>
    </w:p>
    <w:p w14:paraId="5E09557D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27218815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6E682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45E91B1C" w14:textId="1EDBA20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AC1D2C5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8BFA1F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BF645C" w14:textId="6AE4A92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2C32B14" w14:textId="613B4F7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4584A8D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A30C41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A31A924" w14:textId="3B641E2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3</w:t>
      </w:r>
    </w:p>
    <w:p w14:paraId="6E32B5D3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2A76412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5AD9B5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402CC78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421D1068" w14:textId="0AE6D36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</w:t>
      </w:r>
    </w:p>
    <w:p w14:paraId="700B367A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7935D83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1B46D0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21C8790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651B2682" w14:textId="5448161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5DA12C21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0B26E53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FCD1B77" w14:textId="6C835E3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2</w:t>
      </w:r>
    </w:p>
    <w:p w14:paraId="0AA3924E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4030674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F7817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06A9F06" w14:textId="06C3691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3</w:t>
      </w:r>
    </w:p>
    <w:p w14:paraId="65637468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3375AD3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482B04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04A87E6" w14:textId="11A32E8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3</w:t>
      </w:r>
    </w:p>
    <w:p w14:paraId="364C411F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266B0F7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43C18F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84625D6" w14:textId="3C3C0FF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4</w:t>
      </w:r>
    </w:p>
    <w:p w14:paraId="36268891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7F51E60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3F2CC6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3720D17" w14:textId="673C347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3</w:t>
      </w:r>
    </w:p>
    <w:p w14:paraId="596D038B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462DE3A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984718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1904811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384CBC5A" w14:textId="0BB4AD1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</w:t>
      </w:r>
    </w:p>
    <w:p w14:paraId="72E2A6BA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7C232C3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C63797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3F37BB7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35E796C4" w14:textId="2D62181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2</w:t>
      </w:r>
    </w:p>
    <w:p w14:paraId="108FA91C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72574AB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9DA73D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6C9B212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45484BA1" w14:textId="2743DD9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3</w:t>
      </w:r>
    </w:p>
    <w:p w14:paraId="018A4B8A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31809DC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E31174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2C56270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6FCEB840" w14:textId="7197ACA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1</w:t>
      </w:r>
    </w:p>
    <w:p w14:paraId="687F5E1B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794A232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34485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6CC921E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97FC53C" w14:textId="62C7B6F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2</w:t>
      </w:r>
    </w:p>
    <w:p w14:paraId="65BE761F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56C66F9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B4802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48A6034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D2B9311" w14:textId="22C23CF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elebs In Solitary Ii.</w:t>
      </w:r>
      <w:r w:rsidRPr="00A43638">
        <w:t xml:space="preserve"> </w:t>
      </w:r>
      <w:r w:rsidRPr="008662F5">
        <w:rPr>
          <w:noProof/>
        </w:rPr>
        <w:t>3</w:t>
      </w:r>
    </w:p>
    <w:p w14:paraId="1BB5CBF8" w14:textId="77777777" w:rsidR="00F57194" w:rsidRDefault="00F57194" w:rsidP="00A43638">
      <w:pPr>
        <w:pStyle w:val="Heading2"/>
      </w:pPr>
      <w:r w:rsidRPr="008662F5">
        <w:rPr>
          <w:noProof/>
        </w:rPr>
        <w:t>Celebs in Solitary II.</w:t>
      </w:r>
    </w:p>
    <w:p w14:paraId="285EA5F0" w14:textId="77777777" w:rsidR="00F57194" w:rsidRPr="000718C9" w:rsidRDefault="00F57194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504F9D6" w14:textId="10A92AB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elebs In Solitary Ii.</w:t>
      </w:r>
      <w:r w:rsidRPr="00A43638">
        <w:t xml:space="preserve"> </w:t>
      </w:r>
      <w:r w:rsidRPr="008662F5">
        <w:rPr>
          <w:noProof/>
        </w:rPr>
        <w:t>4</w:t>
      </w:r>
    </w:p>
    <w:p w14:paraId="0AF183CD" w14:textId="77777777" w:rsidR="00F57194" w:rsidRDefault="00F57194" w:rsidP="00A43638">
      <w:pPr>
        <w:pStyle w:val="Heading2"/>
      </w:pPr>
      <w:r w:rsidRPr="008662F5">
        <w:rPr>
          <w:noProof/>
        </w:rPr>
        <w:t>Celebs in Solitary II.</w:t>
      </w:r>
    </w:p>
    <w:p w14:paraId="6E5A0904" w14:textId="77777777" w:rsidR="00F57194" w:rsidRPr="000718C9" w:rsidRDefault="00F57194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542C5E3" w14:textId="44D892A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1</w:t>
      </w:r>
    </w:p>
    <w:p w14:paraId="2DAE62A4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160B0AD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AC9F9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397365D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B181D06" w14:textId="437F319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2</w:t>
      </w:r>
    </w:p>
    <w:p w14:paraId="171E6CC3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053F38C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72E0A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0321016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EF5E502" w14:textId="019F342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3</w:t>
      </w:r>
    </w:p>
    <w:p w14:paraId="4A5F5A6A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471C626F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F9129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Carl-Edwin Michel</w:t>
      </w:r>
    </w:p>
    <w:p w14:paraId="02E61B1A" w14:textId="53A1312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4</w:t>
      </w:r>
    </w:p>
    <w:p w14:paraId="50AA70B0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35B1EB47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9BDD6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64B684F9" w14:textId="69E8B09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5</w:t>
      </w:r>
    </w:p>
    <w:p w14:paraId="49183CCB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41E106A5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C8CC0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1A6C0601" w14:textId="1ECA7D7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6</w:t>
      </w:r>
    </w:p>
    <w:p w14:paraId="3D2F1028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518BA66C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7C598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6DFE9842" w14:textId="593C59C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B23FD88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0EC2376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D706959" w14:textId="7B4D2AC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9A09D97" w14:textId="5A6F7F1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21CAAF74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7B9C9E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E183E89" w14:textId="026C85E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2</w:t>
      </w:r>
    </w:p>
    <w:p w14:paraId="5323D074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2000E54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D69C22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3D49D2F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8492E56" w14:textId="185AC1B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3</w:t>
      </w:r>
    </w:p>
    <w:p w14:paraId="0A8376C2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706F97F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425AE0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34913D1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66F68DA4" w14:textId="6CC77E6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1BA4BD46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9FDE11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84A189" w14:textId="3C4900D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3</w:t>
      </w:r>
    </w:p>
    <w:p w14:paraId="6135D098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6890508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36E27C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3E27E0F" w14:textId="57B3418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4</w:t>
      </w:r>
    </w:p>
    <w:p w14:paraId="730ABBEB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7DD8289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89A43B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E4DFD9A" w14:textId="12E6B69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1</w:t>
      </w:r>
    </w:p>
    <w:p w14:paraId="6106B2F8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590CB80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FC1A1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Jan Komasa</w:t>
      </w:r>
    </w:p>
    <w:p w14:paraId="7D80C2E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4E476D9" w14:textId="37F65AD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2</w:t>
      </w:r>
    </w:p>
    <w:p w14:paraId="0BB03A80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02C107E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592D1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7223B51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4D75453" w14:textId="01081AF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2</w:t>
      </w:r>
    </w:p>
    <w:p w14:paraId="63CACCDE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76223CE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A869AF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38F2FEA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4E961956" w14:textId="2EFE367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3</w:t>
      </w:r>
    </w:p>
    <w:p w14:paraId="6F56E423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737B022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10DB01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15291ED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6C2194FD" w14:textId="697B4AF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4</w:t>
      </w:r>
    </w:p>
    <w:p w14:paraId="5F5DA917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272CC8E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C22F3F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63F64C9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34E8CEFE" w14:textId="39F6E63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5</w:t>
      </w:r>
    </w:p>
    <w:p w14:paraId="6259B89E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270C772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4436F9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4A1C4FE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7C4BF934" w14:textId="4FEB9CD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3</w:t>
      </w:r>
    </w:p>
    <w:p w14:paraId="09A44BA3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7EF6568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B632AC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366BE53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5F20230" w14:textId="1CED709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4</w:t>
      </w:r>
    </w:p>
    <w:p w14:paraId="504AA548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5AB39DB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B53D4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3EFDC76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62522AF" w14:textId="5C048A4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Celebs In Solitary Ii.</w:t>
      </w:r>
      <w:r w:rsidRPr="00A43638">
        <w:t xml:space="preserve"> </w:t>
      </w:r>
      <w:r w:rsidRPr="008662F5">
        <w:rPr>
          <w:noProof/>
        </w:rPr>
        <w:t>4</w:t>
      </w:r>
    </w:p>
    <w:p w14:paraId="09B07A3B" w14:textId="77777777" w:rsidR="00F57194" w:rsidRDefault="00F57194" w:rsidP="00A43638">
      <w:pPr>
        <w:pStyle w:val="Heading2"/>
      </w:pPr>
      <w:r w:rsidRPr="008662F5">
        <w:rPr>
          <w:noProof/>
        </w:rPr>
        <w:t>Celebs in Solitary II.</w:t>
      </w:r>
    </w:p>
    <w:p w14:paraId="524DD737" w14:textId="77777777" w:rsidR="00F57194" w:rsidRPr="000718C9" w:rsidRDefault="00F57194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2FE9521" w14:textId="3539753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elebs In Solitary Ii.</w:t>
      </w:r>
      <w:r w:rsidRPr="00A43638">
        <w:t xml:space="preserve"> </w:t>
      </w:r>
      <w:r w:rsidRPr="008662F5">
        <w:rPr>
          <w:noProof/>
        </w:rPr>
        <w:t>5</w:t>
      </w:r>
    </w:p>
    <w:p w14:paraId="4BABC4BE" w14:textId="77777777" w:rsidR="00F57194" w:rsidRDefault="00F57194" w:rsidP="00A43638">
      <w:pPr>
        <w:pStyle w:val="Heading2"/>
      </w:pPr>
      <w:r w:rsidRPr="008662F5">
        <w:rPr>
          <w:noProof/>
        </w:rPr>
        <w:t>Celebs in Solitary II.</w:t>
      </w:r>
    </w:p>
    <w:p w14:paraId="17A777E1" w14:textId="77777777" w:rsidR="00F57194" w:rsidRPr="000718C9" w:rsidRDefault="00F57194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FCEDF42" w14:textId="7852E4B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3</w:t>
      </w:r>
    </w:p>
    <w:p w14:paraId="1E57DD5E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2BD4125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1CFD65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Jan Komasa</w:t>
      </w:r>
    </w:p>
    <w:p w14:paraId="1D5DA4F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5729CDA" w14:textId="1F1D5EF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4</w:t>
      </w:r>
    </w:p>
    <w:p w14:paraId="58F81FCD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41E8D5B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C5A8F1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59302A2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061D9DC" w14:textId="44D0971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5</w:t>
      </w:r>
    </w:p>
    <w:p w14:paraId="14EF7E9A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42D89DD5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2BBD9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4530FB1E" w14:textId="114084F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6</w:t>
      </w:r>
    </w:p>
    <w:p w14:paraId="031E75AF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42956E80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BCF99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4905E384" w14:textId="733A32D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7</w:t>
      </w:r>
    </w:p>
    <w:p w14:paraId="01F62AB4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5BD0F682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8DBF2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78B3C310" w14:textId="1ABCB7D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8</w:t>
      </w:r>
    </w:p>
    <w:p w14:paraId="234F2FC1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2FE7CB2B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69F21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4975730E" w14:textId="54E5C89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39CBCE02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AAAE81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EA3FB91" w14:textId="0E4D0AA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2A52C6A" w14:textId="3C9E21D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25A5C9A8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6436022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1A6BC2E" w14:textId="19856DB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st Drive III.</w:t>
      </w:r>
      <w:r w:rsidRPr="00A43638">
        <w:t xml:space="preserve"> </w:t>
      </w:r>
      <w:r w:rsidRPr="008662F5">
        <w:rPr>
          <w:noProof/>
        </w:rPr>
        <w:t>12</w:t>
      </w:r>
    </w:p>
    <w:p w14:paraId="148DF499" w14:textId="77777777" w:rsidR="00F57194" w:rsidRDefault="00F57194" w:rsidP="00A43638">
      <w:pPr>
        <w:pStyle w:val="Heading2"/>
      </w:pPr>
      <w:r w:rsidRPr="008662F5">
        <w:rPr>
          <w:noProof/>
        </w:rPr>
        <w:t>Test Drive III.</w:t>
      </w:r>
    </w:p>
    <w:p w14:paraId="24ED5AC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0C0BC9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si Riiali</w:t>
      </w:r>
    </w:p>
    <w:p w14:paraId="3D10CCF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066B1F4" w14:textId="2ECF67F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1</w:t>
      </w:r>
    </w:p>
    <w:p w14:paraId="0EC5B2C3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5167A38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FF85C5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FDC96DE" w14:textId="65D5329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Peștera Diavolului I.</w:t>
      </w:r>
      <w:r w:rsidRPr="00A43638">
        <w:t xml:space="preserve"> </w:t>
      </w:r>
      <w:r w:rsidRPr="008662F5">
        <w:rPr>
          <w:noProof/>
        </w:rPr>
        <w:t>10</w:t>
      </w:r>
    </w:p>
    <w:p w14:paraId="5C94AEC5" w14:textId="77777777" w:rsidR="00F57194" w:rsidRDefault="00F57194" w:rsidP="00A43638">
      <w:pPr>
        <w:pStyle w:val="Heading2"/>
      </w:pPr>
      <w:r w:rsidRPr="008662F5">
        <w:rPr>
          <w:noProof/>
        </w:rPr>
        <w:t>Devil's Throat I.</w:t>
      </w:r>
    </w:p>
    <w:p w14:paraId="4F01998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6BA15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vel Vesnakov</w:t>
      </w:r>
    </w:p>
    <w:p w14:paraId="3B19638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514A65E6" w14:textId="3F01E6D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2E340624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CDC67E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936D9B6" w14:textId="47011A0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Alex Rider I.</w:t>
      </w:r>
      <w:r w:rsidRPr="00A43638">
        <w:t xml:space="preserve"> </w:t>
      </w:r>
      <w:r w:rsidRPr="008662F5">
        <w:rPr>
          <w:noProof/>
        </w:rPr>
        <w:t>8</w:t>
      </w:r>
    </w:p>
    <w:p w14:paraId="084AF69C" w14:textId="77777777" w:rsidR="00F57194" w:rsidRDefault="00F57194" w:rsidP="00A43638">
      <w:pPr>
        <w:pStyle w:val="Heading2"/>
      </w:pPr>
      <w:r w:rsidRPr="008662F5">
        <w:rPr>
          <w:noProof/>
        </w:rPr>
        <w:t>Alex Rider I.</w:t>
      </w:r>
    </w:p>
    <w:p w14:paraId="3EE369D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55FDBD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ndreas Prochaska</w:t>
      </w:r>
    </w:p>
    <w:p w14:paraId="398150D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02F467C4" w14:textId="10511FB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1</w:t>
      </w:r>
    </w:p>
    <w:p w14:paraId="753D8791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5486BCD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06612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097F5ECA" w14:textId="1339A14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11</w:t>
      </w:r>
    </w:p>
    <w:p w14:paraId="76641531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788DE04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5E1D7C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138C78C" w14:textId="24EC90F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12</w:t>
      </w:r>
    </w:p>
    <w:p w14:paraId="4A4BF9C9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5FBA692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D604AB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6731841F" w14:textId="2282E0E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13</w:t>
      </w:r>
    </w:p>
    <w:p w14:paraId="71A6830F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1BFEC29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77B391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3E1586A" w14:textId="11F9B63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1</w:t>
      </w:r>
    </w:p>
    <w:p w14:paraId="6709976C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7602FDE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BD431F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468D5B2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35FAF46" w14:textId="33D0F2D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8</w:t>
      </w:r>
    </w:p>
    <w:p w14:paraId="18D3F36A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162DDAF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835E4B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345EF733" w14:textId="7201E4A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9</w:t>
      </w:r>
    </w:p>
    <w:p w14:paraId="3A3E2536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7D265F9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42EB91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9F3A82E" w14:textId="4DAE72E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10</w:t>
      </w:r>
    </w:p>
    <w:p w14:paraId="4387CB32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4B8B18E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2462FC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E244BB0" w14:textId="387AC84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</w:t>
      </w:r>
    </w:p>
    <w:p w14:paraId="617885BD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67AF859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3A4DB3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B588500" w14:textId="59624D1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II.</w:t>
      </w:r>
      <w:r w:rsidRPr="00A43638">
        <w:t xml:space="preserve"> </w:t>
      </w:r>
      <w:r w:rsidRPr="008662F5">
        <w:rPr>
          <w:noProof/>
        </w:rPr>
        <w:t>11</w:t>
      </w:r>
    </w:p>
    <w:p w14:paraId="1DF3200D" w14:textId="77777777" w:rsidR="00F57194" w:rsidRDefault="00F57194" w:rsidP="00A43638">
      <w:pPr>
        <w:pStyle w:val="Heading2"/>
      </w:pPr>
      <w:r w:rsidRPr="008662F5">
        <w:rPr>
          <w:noProof/>
        </w:rPr>
        <w:t>Justified III.</w:t>
      </w:r>
    </w:p>
    <w:p w14:paraId="13215E6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22F5A6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1DFDA418" w14:textId="2B35655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II.</w:t>
      </w:r>
      <w:r w:rsidRPr="00A43638">
        <w:t xml:space="preserve"> </w:t>
      </w:r>
      <w:r w:rsidRPr="008662F5">
        <w:rPr>
          <w:noProof/>
        </w:rPr>
        <w:t>12</w:t>
      </w:r>
    </w:p>
    <w:p w14:paraId="268CF686" w14:textId="77777777" w:rsidR="00F57194" w:rsidRDefault="00F57194" w:rsidP="00A43638">
      <w:pPr>
        <w:pStyle w:val="Heading2"/>
      </w:pPr>
      <w:r w:rsidRPr="008662F5">
        <w:rPr>
          <w:noProof/>
        </w:rPr>
        <w:t>Justified III.</w:t>
      </w:r>
    </w:p>
    <w:p w14:paraId="08DA494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93AC18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4E06297A" w14:textId="3A7EAF7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II.</w:t>
      </w:r>
      <w:r w:rsidRPr="00A43638">
        <w:t xml:space="preserve"> </w:t>
      </w:r>
      <w:r w:rsidRPr="008662F5">
        <w:rPr>
          <w:noProof/>
        </w:rPr>
        <w:t>13</w:t>
      </w:r>
    </w:p>
    <w:p w14:paraId="5D721D69" w14:textId="77777777" w:rsidR="00F57194" w:rsidRDefault="00F57194" w:rsidP="00A43638">
      <w:pPr>
        <w:pStyle w:val="Heading2"/>
      </w:pPr>
      <w:r w:rsidRPr="008662F5">
        <w:rPr>
          <w:noProof/>
        </w:rPr>
        <w:t>Justified III.</w:t>
      </w:r>
    </w:p>
    <w:p w14:paraId="7DDF3B2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7ED4A9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4D8D4294" w14:textId="291DA2A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</w:t>
      </w:r>
    </w:p>
    <w:p w14:paraId="3F4004D4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1606036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FBE07D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3840D45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855625A" w14:textId="70F4916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Alex Rider I.</w:t>
      </w:r>
      <w:r w:rsidRPr="00A43638">
        <w:t xml:space="preserve"> </w:t>
      </w:r>
      <w:r w:rsidRPr="008662F5">
        <w:rPr>
          <w:noProof/>
        </w:rPr>
        <w:t>8</w:t>
      </w:r>
    </w:p>
    <w:p w14:paraId="4EAAD0EA" w14:textId="77777777" w:rsidR="00F57194" w:rsidRDefault="00F57194" w:rsidP="00A43638">
      <w:pPr>
        <w:pStyle w:val="Heading2"/>
      </w:pPr>
      <w:r w:rsidRPr="008662F5">
        <w:rPr>
          <w:noProof/>
        </w:rPr>
        <w:t>Alex Rider I.</w:t>
      </w:r>
    </w:p>
    <w:p w14:paraId="0A1D800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8C4FF9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ndreas Prochaska</w:t>
      </w:r>
    </w:p>
    <w:p w14:paraId="288DC0B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27CCF552" w14:textId="717B7FA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1</w:t>
      </w:r>
    </w:p>
    <w:p w14:paraId="7CEC1471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07D9221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FFDD40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61521937" w14:textId="29DDE68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13</w:t>
      </w:r>
    </w:p>
    <w:p w14:paraId="259E46AC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4409F95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DAF7C0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C81A273" w14:textId="40E21C1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1</w:t>
      </w:r>
    </w:p>
    <w:p w14:paraId="3441D624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5CC0FE0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2DEB31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6B3773C" w14:textId="3D5D788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DF1F616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467A9A2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23F7368" w14:textId="45E58D6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D0BA6C3" w14:textId="126EE21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3093DB1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6490614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17C04E" w14:textId="42E46A3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Alex Rider I.</w:t>
      </w:r>
      <w:r w:rsidRPr="00A43638">
        <w:t xml:space="preserve"> </w:t>
      </w:r>
      <w:r w:rsidRPr="008662F5">
        <w:rPr>
          <w:noProof/>
        </w:rPr>
        <w:t>8</w:t>
      </w:r>
    </w:p>
    <w:p w14:paraId="16395D6F" w14:textId="77777777" w:rsidR="00F57194" w:rsidRDefault="00F57194" w:rsidP="00A43638">
      <w:pPr>
        <w:pStyle w:val="Heading2"/>
      </w:pPr>
      <w:r w:rsidRPr="008662F5">
        <w:rPr>
          <w:noProof/>
        </w:rPr>
        <w:t>Alex Rider I.</w:t>
      </w:r>
    </w:p>
    <w:p w14:paraId="31C230C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1D6511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Andreas Prochaska</w:t>
      </w:r>
    </w:p>
    <w:p w14:paraId="15F25A9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Otto Farrant, Ronkẹ Adekoluẹjo, Brenock O’Connor</w:t>
      </w:r>
    </w:p>
    <w:p w14:paraId="091DEEA0" w14:textId="4FCC96D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1</w:t>
      </w:r>
    </w:p>
    <w:p w14:paraId="5C5836A2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3F34BBC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14430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E720526" w14:textId="76C40A3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373C64D0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2F4498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23918ED" w14:textId="59C9358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ștera Diavolului I.</w:t>
      </w:r>
      <w:r w:rsidRPr="00A43638">
        <w:t xml:space="preserve"> </w:t>
      </w:r>
      <w:r w:rsidRPr="008662F5">
        <w:rPr>
          <w:noProof/>
        </w:rPr>
        <w:t>9</w:t>
      </w:r>
    </w:p>
    <w:p w14:paraId="337E07A0" w14:textId="77777777" w:rsidR="00F57194" w:rsidRDefault="00F57194" w:rsidP="00A43638">
      <w:pPr>
        <w:pStyle w:val="Heading2"/>
      </w:pPr>
      <w:r w:rsidRPr="008662F5">
        <w:rPr>
          <w:noProof/>
        </w:rPr>
        <w:t>Devil's Throat I.</w:t>
      </w:r>
    </w:p>
    <w:p w14:paraId="04F7629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8CF53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vel Vesnakov</w:t>
      </w:r>
    </w:p>
    <w:p w14:paraId="37A7528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7606990F" w14:textId="1717499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Peștera Diavolului I.</w:t>
      </w:r>
      <w:r w:rsidRPr="00A43638">
        <w:t xml:space="preserve"> </w:t>
      </w:r>
      <w:r w:rsidRPr="008662F5">
        <w:rPr>
          <w:noProof/>
        </w:rPr>
        <w:t>10</w:t>
      </w:r>
    </w:p>
    <w:p w14:paraId="762ACF2E" w14:textId="77777777" w:rsidR="00F57194" w:rsidRDefault="00F57194" w:rsidP="00A43638">
      <w:pPr>
        <w:pStyle w:val="Heading2"/>
      </w:pPr>
      <w:r w:rsidRPr="008662F5">
        <w:rPr>
          <w:noProof/>
        </w:rPr>
        <w:t>Devil's Throat I.</w:t>
      </w:r>
    </w:p>
    <w:p w14:paraId="635B05E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5FF5CC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vel Vesnakov</w:t>
      </w:r>
    </w:p>
    <w:p w14:paraId="2097AFB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13146262" w14:textId="736F25F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8</w:t>
      </w:r>
    </w:p>
    <w:p w14:paraId="100F0E77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2CAA9BE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82CFC3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52A725A2" w14:textId="0A10FF4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9</w:t>
      </w:r>
    </w:p>
    <w:p w14:paraId="715B92D0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611C230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F78D24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C077FA0" w14:textId="491D17D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10</w:t>
      </w:r>
    </w:p>
    <w:p w14:paraId="46B80DAB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1DF12C5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83FE46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239D890" w14:textId="7C28418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</w:t>
      </w:r>
    </w:p>
    <w:p w14:paraId="4035DB10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6D21CAF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474D4A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75542CB" w14:textId="2F67FC7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11</w:t>
      </w:r>
    </w:p>
    <w:p w14:paraId="4CF066D9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3DA66B6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472F65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79066782" w14:textId="434D424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12</w:t>
      </w:r>
    </w:p>
    <w:p w14:paraId="05BDEDDA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625A6EF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260622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39F9A71" w14:textId="05F3E6C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imul atac I.</w:t>
      </w:r>
      <w:r w:rsidRPr="00A43638">
        <w:t xml:space="preserve"> </w:t>
      </w:r>
      <w:r w:rsidRPr="008662F5">
        <w:rPr>
          <w:noProof/>
        </w:rPr>
        <w:t>13</w:t>
      </w:r>
    </w:p>
    <w:p w14:paraId="3CF49F51" w14:textId="77777777" w:rsidR="00F57194" w:rsidRDefault="00F57194" w:rsidP="00A43638">
      <w:pPr>
        <w:pStyle w:val="Heading2"/>
      </w:pPr>
      <w:r w:rsidRPr="008662F5">
        <w:rPr>
          <w:noProof/>
        </w:rPr>
        <w:t>Last Resort I.</w:t>
      </w:r>
    </w:p>
    <w:p w14:paraId="0F90BE1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ED9662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029D070D" w14:textId="78E9ED8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1</w:t>
      </w:r>
    </w:p>
    <w:p w14:paraId="5D243C83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52324FA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F27616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Ben Ketai</w:t>
      </w:r>
    </w:p>
    <w:p w14:paraId="54D0D08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8845A15" w14:textId="4149866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8</w:t>
      </w:r>
    </w:p>
    <w:p w14:paraId="4880B79D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0D10CFA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8FB672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35175EC" w14:textId="3CB689D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9</w:t>
      </w:r>
    </w:p>
    <w:p w14:paraId="4725CF6D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109369A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24827F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CE3BB41" w14:textId="41D1F3B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.</w:t>
      </w:r>
      <w:r w:rsidRPr="00A43638">
        <w:t xml:space="preserve"> </w:t>
      </w:r>
      <w:r w:rsidRPr="008662F5">
        <w:rPr>
          <w:noProof/>
        </w:rPr>
        <w:t>10</w:t>
      </w:r>
    </w:p>
    <w:p w14:paraId="7793968F" w14:textId="77777777" w:rsidR="00F57194" w:rsidRDefault="00F57194" w:rsidP="00A43638">
      <w:pPr>
        <w:pStyle w:val="Heading2"/>
      </w:pPr>
      <w:r w:rsidRPr="008662F5">
        <w:rPr>
          <w:noProof/>
        </w:rPr>
        <w:t>The Shield VI.</w:t>
      </w:r>
    </w:p>
    <w:p w14:paraId="7403E62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4A1704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95489E8" w14:textId="2E7E7BD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</w:t>
      </w:r>
    </w:p>
    <w:p w14:paraId="0B3B381D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79E4782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CE2D5F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F71AE13" w14:textId="45616C8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II.</w:t>
      </w:r>
      <w:r w:rsidRPr="00A43638">
        <w:t xml:space="preserve"> </w:t>
      </w:r>
      <w:r w:rsidRPr="008662F5">
        <w:rPr>
          <w:noProof/>
        </w:rPr>
        <w:t>11</w:t>
      </w:r>
    </w:p>
    <w:p w14:paraId="372FE24C" w14:textId="77777777" w:rsidR="00F57194" w:rsidRDefault="00F57194" w:rsidP="00A43638">
      <w:pPr>
        <w:pStyle w:val="Heading2"/>
      </w:pPr>
      <w:r w:rsidRPr="008662F5">
        <w:rPr>
          <w:noProof/>
        </w:rPr>
        <w:t>Justified III.</w:t>
      </w:r>
    </w:p>
    <w:p w14:paraId="43095DD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960FD7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01CD6A16" w14:textId="458C475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II.</w:t>
      </w:r>
      <w:r w:rsidRPr="00A43638">
        <w:t xml:space="preserve"> </w:t>
      </w:r>
      <w:r w:rsidRPr="008662F5">
        <w:rPr>
          <w:noProof/>
        </w:rPr>
        <w:t>12</w:t>
      </w:r>
    </w:p>
    <w:p w14:paraId="406B7B06" w14:textId="77777777" w:rsidR="00F57194" w:rsidRDefault="00F57194" w:rsidP="00A43638">
      <w:pPr>
        <w:pStyle w:val="Heading2"/>
      </w:pPr>
      <w:r w:rsidRPr="008662F5">
        <w:rPr>
          <w:noProof/>
        </w:rPr>
        <w:t>Justified III.</w:t>
      </w:r>
    </w:p>
    <w:p w14:paraId="765B756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DB3508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89EAC1C" w14:textId="31998A1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II.</w:t>
      </w:r>
      <w:r w:rsidRPr="00A43638">
        <w:t xml:space="preserve"> </w:t>
      </w:r>
      <w:r w:rsidRPr="008662F5">
        <w:rPr>
          <w:noProof/>
        </w:rPr>
        <w:t>13</w:t>
      </w:r>
    </w:p>
    <w:p w14:paraId="6A3D792C" w14:textId="77777777" w:rsidR="00F57194" w:rsidRDefault="00F57194" w:rsidP="00A43638">
      <w:pPr>
        <w:pStyle w:val="Heading2"/>
      </w:pPr>
      <w:r w:rsidRPr="008662F5">
        <w:rPr>
          <w:noProof/>
        </w:rPr>
        <w:t>Justified III.</w:t>
      </w:r>
    </w:p>
    <w:p w14:paraId="535E865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C55A7E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47C2FB3C" w14:textId="6A53FBC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E2D140D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4266F5B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4F2C915" w14:textId="32F0116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335AD27" w14:textId="3ED8C17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D409640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1D0CA0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E66810D" w14:textId="1C8391C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4</w:t>
      </w:r>
    </w:p>
    <w:p w14:paraId="6D71CAAD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417951E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647B28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6799CEC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02785B8A" w14:textId="7E7D6AE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5</w:t>
      </w:r>
    </w:p>
    <w:p w14:paraId="5E5C75DA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1C22194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3312EB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70D9B52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02253F21" w14:textId="2C7BA67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69F398A5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4133F2F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4770206" w14:textId="1EAE0F0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4</w:t>
      </w:r>
    </w:p>
    <w:p w14:paraId="64954CFC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4EB75CB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B6C81B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27EA64C" w14:textId="16844E2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5</w:t>
      </w:r>
    </w:p>
    <w:p w14:paraId="4FBE537A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53954D0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1BA0BD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BFBF861" w14:textId="6CB7CFC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3</w:t>
      </w:r>
    </w:p>
    <w:p w14:paraId="4C7475AF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2AD3894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0452B7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48A0B46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E69C543" w14:textId="62AA6D9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4</w:t>
      </w:r>
    </w:p>
    <w:p w14:paraId="0AC14215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3310CF9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F86A9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Jan Komasa</w:t>
      </w:r>
    </w:p>
    <w:p w14:paraId="231CCB3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758FA66" w14:textId="3F3C10F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4</w:t>
      </w:r>
    </w:p>
    <w:p w14:paraId="0B8AF067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6C354E9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416143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6E131FF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27CD9484" w14:textId="7E63303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5</w:t>
      </w:r>
    </w:p>
    <w:p w14:paraId="14C7499F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3C601F0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E93D15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17D4045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6D7E011D" w14:textId="3E3D841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6</w:t>
      </w:r>
    </w:p>
    <w:p w14:paraId="15FDAEFF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402F310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D796CF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6656A7E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20DA32A4" w14:textId="59009B8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7</w:t>
      </w:r>
    </w:p>
    <w:p w14:paraId="6DD57699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3133AE3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6AE42C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06448FE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E0F3E0B" w14:textId="075A6C1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5</w:t>
      </w:r>
    </w:p>
    <w:p w14:paraId="49CBFE0B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31DDC1D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631B4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2C19F3B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76F55DA" w14:textId="32F1B27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6</w:t>
      </w:r>
    </w:p>
    <w:p w14:paraId="353D6A3B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102131B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7C78D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1633CD2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79EAA19" w14:textId="7D57EEE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Celebs In Solitary Ii.</w:t>
      </w:r>
      <w:r w:rsidRPr="00A43638">
        <w:t xml:space="preserve"> </w:t>
      </w:r>
      <w:r w:rsidRPr="008662F5">
        <w:rPr>
          <w:noProof/>
        </w:rPr>
        <w:t>5</w:t>
      </w:r>
    </w:p>
    <w:p w14:paraId="5CF057C6" w14:textId="77777777" w:rsidR="00F57194" w:rsidRDefault="00F57194" w:rsidP="00A43638">
      <w:pPr>
        <w:pStyle w:val="Heading2"/>
      </w:pPr>
      <w:r w:rsidRPr="008662F5">
        <w:rPr>
          <w:noProof/>
        </w:rPr>
        <w:t>Celebs in Solitary II.</w:t>
      </w:r>
    </w:p>
    <w:p w14:paraId="0B6426D7" w14:textId="77777777" w:rsidR="00F57194" w:rsidRPr="000718C9" w:rsidRDefault="00F57194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3E639B1" w14:textId="3174B07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.</w:t>
      </w:r>
      <w:r w:rsidRPr="00A43638">
        <w:t xml:space="preserve"> </w:t>
      </w:r>
      <w:r w:rsidRPr="008662F5">
        <w:rPr>
          <w:noProof/>
        </w:rPr>
        <w:t>1</w:t>
      </w:r>
    </w:p>
    <w:p w14:paraId="124027E0" w14:textId="77777777" w:rsidR="00F57194" w:rsidRDefault="00F57194" w:rsidP="00A43638">
      <w:pPr>
        <w:pStyle w:val="Heading2"/>
      </w:pPr>
      <w:r w:rsidRPr="008662F5">
        <w:rPr>
          <w:noProof/>
        </w:rPr>
        <w:t>Zbrodnia I.</w:t>
      </w:r>
    </w:p>
    <w:p w14:paraId="4246776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46022C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eg Zglinski</w:t>
      </w:r>
    </w:p>
    <w:p w14:paraId="172417F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088B4DF2" w14:textId="64A2A70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5</w:t>
      </w:r>
    </w:p>
    <w:p w14:paraId="6339FF60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4306E42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6AD98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7027B61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E6536F3" w14:textId="4EEDF98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6</w:t>
      </w:r>
    </w:p>
    <w:p w14:paraId="2BF9C0C6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2765441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F32B1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75C8ABF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A64E55C" w14:textId="1A89946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.</w:t>
      </w:r>
      <w:r w:rsidRPr="00A43638">
        <w:t xml:space="preserve"> </w:t>
      </w:r>
      <w:r w:rsidRPr="008662F5">
        <w:rPr>
          <w:noProof/>
        </w:rPr>
        <w:t>1</w:t>
      </w:r>
    </w:p>
    <w:p w14:paraId="5BBFC234" w14:textId="77777777" w:rsidR="00F57194" w:rsidRDefault="00F57194" w:rsidP="00A43638">
      <w:pPr>
        <w:pStyle w:val="Heading2"/>
      </w:pPr>
      <w:r w:rsidRPr="008662F5">
        <w:rPr>
          <w:noProof/>
        </w:rPr>
        <w:t>Zbrodnia I.</w:t>
      </w:r>
    </w:p>
    <w:p w14:paraId="668A1F2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BDAFCD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eg Zglinski</w:t>
      </w:r>
    </w:p>
    <w:p w14:paraId="7B22380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4E19AEBB" w14:textId="2B0F9C7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7</w:t>
      </w:r>
    </w:p>
    <w:p w14:paraId="4A510D61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227B2D17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7D7F9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31AB8605" w14:textId="10F1978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8</w:t>
      </w:r>
    </w:p>
    <w:p w14:paraId="1C413FDE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0E3BD728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B9D32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4D1CE87A" w14:textId="1F4E24C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9</w:t>
      </w:r>
    </w:p>
    <w:p w14:paraId="690F7D57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12485776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50101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6C17D7A2" w14:textId="13E4C16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9B84102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CA2DDF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B02C03D" w14:textId="49DB61B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2DB050D6" w14:textId="0041255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019E733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CC777F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9F5565B" w14:textId="5E415AD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6</w:t>
      </w:r>
    </w:p>
    <w:p w14:paraId="33FED1FA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51CA336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5227FC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278D108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ACC631F" w14:textId="0C4779E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7</w:t>
      </w:r>
    </w:p>
    <w:p w14:paraId="2E035848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515E889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2AAD8C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5F4C296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1FB5E50" w14:textId="2D1B40F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335DF350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364C0C2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D48A28" w14:textId="0998459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5</w:t>
      </w:r>
    </w:p>
    <w:p w14:paraId="48C5090E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49F946D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B1F570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065D394" w14:textId="31B236A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6</w:t>
      </w:r>
    </w:p>
    <w:p w14:paraId="1D72BCB2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55BDA9A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822D70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633619C" w14:textId="1CE7702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5</w:t>
      </w:r>
    </w:p>
    <w:p w14:paraId="0C3490EA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57A8226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3D52A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13991DE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F276692" w14:textId="75C52BB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6</w:t>
      </w:r>
    </w:p>
    <w:p w14:paraId="75969879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2D6444F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B62D2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39EF8D0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D60137C" w14:textId="282B6FF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6</w:t>
      </w:r>
    </w:p>
    <w:p w14:paraId="19D86639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1DD65B0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36E9F2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05DBF72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AB5FD21" w14:textId="25721D4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7</w:t>
      </w:r>
    </w:p>
    <w:p w14:paraId="12BCBFFF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6E1E476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AA6AD0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0749121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0704D21D" w14:textId="25DA3DD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8</w:t>
      </w:r>
    </w:p>
    <w:p w14:paraId="5EFD685E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3A99C31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7DDA37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4CD4035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BF6D1DC" w14:textId="4083C73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9</w:t>
      </w:r>
    </w:p>
    <w:p w14:paraId="26DDC475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24C686A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F29BAA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2EEB1CD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AA2A06C" w14:textId="1A7E357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7</w:t>
      </w:r>
    </w:p>
    <w:p w14:paraId="2BF12507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5D26568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2D37DB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2689F60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E20D2A6" w14:textId="76D6D23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8</w:t>
      </w:r>
    </w:p>
    <w:p w14:paraId="6C3DF2C2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1F96EF1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60287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0FFC490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DE8B51D" w14:textId="2A4AEDE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.</w:t>
      </w:r>
      <w:r w:rsidRPr="00A43638">
        <w:t xml:space="preserve"> </w:t>
      </w:r>
      <w:r w:rsidRPr="008662F5">
        <w:rPr>
          <w:noProof/>
        </w:rPr>
        <w:t>1</w:t>
      </w:r>
    </w:p>
    <w:p w14:paraId="2378DE8C" w14:textId="77777777" w:rsidR="00F57194" w:rsidRDefault="00F57194" w:rsidP="00A43638">
      <w:pPr>
        <w:pStyle w:val="Heading2"/>
      </w:pPr>
      <w:r w:rsidRPr="008662F5">
        <w:rPr>
          <w:noProof/>
        </w:rPr>
        <w:t>Zbrodnia I.</w:t>
      </w:r>
    </w:p>
    <w:p w14:paraId="6EFE5F7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FA285A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eg Zglinski</w:t>
      </w:r>
    </w:p>
    <w:p w14:paraId="08EDE42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218986C8" w14:textId="1795AF0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.</w:t>
      </w:r>
      <w:r w:rsidRPr="00A43638">
        <w:t xml:space="preserve"> </w:t>
      </w:r>
      <w:r w:rsidRPr="008662F5">
        <w:rPr>
          <w:noProof/>
        </w:rPr>
        <w:t>2</w:t>
      </w:r>
    </w:p>
    <w:p w14:paraId="340471E3" w14:textId="77777777" w:rsidR="00F57194" w:rsidRDefault="00F57194" w:rsidP="00A43638">
      <w:pPr>
        <w:pStyle w:val="Heading2"/>
      </w:pPr>
      <w:r w:rsidRPr="008662F5">
        <w:rPr>
          <w:noProof/>
        </w:rPr>
        <w:t>Zbrodnia I.</w:t>
      </w:r>
    </w:p>
    <w:p w14:paraId="2991D30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A598AE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eg Zglinski</w:t>
      </w:r>
    </w:p>
    <w:p w14:paraId="3832DE8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435137D3" w14:textId="64687FE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7</w:t>
      </w:r>
    </w:p>
    <w:p w14:paraId="1DD76688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6B8530D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AEB1B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1BE4B9F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72E11B6" w14:textId="17FF8B0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8</w:t>
      </w:r>
    </w:p>
    <w:p w14:paraId="4D6A3EB8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7FF4FD3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4A4430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5CAB9DE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F32C15C" w14:textId="4185314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.</w:t>
      </w:r>
      <w:r w:rsidRPr="00A43638">
        <w:t xml:space="preserve"> </w:t>
      </w:r>
      <w:r w:rsidRPr="008662F5">
        <w:rPr>
          <w:noProof/>
        </w:rPr>
        <w:t>2</w:t>
      </w:r>
    </w:p>
    <w:p w14:paraId="6930B8EA" w14:textId="77777777" w:rsidR="00F57194" w:rsidRDefault="00F57194" w:rsidP="00A43638">
      <w:pPr>
        <w:pStyle w:val="Heading2"/>
      </w:pPr>
      <w:r w:rsidRPr="008662F5">
        <w:rPr>
          <w:noProof/>
        </w:rPr>
        <w:t>Zbrodnia I.</w:t>
      </w:r>
    </w:p>
    <w:p w14:paraId="0D32E8B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5156F3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eg Zglinski</w:t>
      </w:r>
    </w:p>
    <w:p w14:paraId="5257A10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061949F2" w14:textId="2DC16C2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8</w:t>
      </w:r>
    </w:p>
    <w:p w14:paraId="13368370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2D5D0DD8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E8ED1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496B2D06" w14:textId="705F06C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5</w:t>
      </w:r>
    </w:p>
    <w:p w14:paraId="2FAB1ECA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52C8FC8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38CBC6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B958630" w14:textId="0895099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3249EA6E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8B355B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5B640E4" w14:textId="589DD05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19DC99A" w14:textId="394E04A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D4BE24C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335772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071D4AA" w14:textId="01144D5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8</w:t>
      </w:r>
    </w:p>
    <w:p w14:paraId="29F82266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2F4C761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35AA62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67A445C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6A3BF13C" w14:textId="02E8971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9</w:t>
      </w:r>
    </w:p>
    <w:p w14:paraId="18A28B9A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2ED24FA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545FF0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7954743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471CBB55" w14:textId="2FF930F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344B7C5A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4EEE65A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6836EDA" w14:textId="05D7358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6</w:t>
      </w:r>
    </w:p>
    <w:p w14:paraId="4B4058CB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7E9B350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34EC3E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9F8E86A" w14:textId="2C2D281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7</w:t>
      </w:r>
    </w:p>
    <w:p w14:paraId="0CF90819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48B8558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2B65A4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36ABACF" w14:textId="5B66CFD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7</w:t>
      </w:r>
    </w:p>
    <w:p w14:paraId="708D68B8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7BF74CA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944C5E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3E6A5A3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B58AABD" w14:textId="1240E52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8</w:t>
      </w:r>
    </w:p>
    <w:p w14:paraId="739B08A5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1DA7A90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0CAB4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Jan Komasa</w:t>
      </w:r>
    </w:p>
    <w:p w14:paraId="35141AB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CA6480D" w14:textId="5EA4E4F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8</w:t>
      </w:r>
    </w:p>
    <w:p w14:paraId="12272006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02043F0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7F3AA6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59DCA1E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22A903B9" w14:textId="76F1782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9</w:t>
      </w:r>
    </w:p>
    <w:p w14:paraId="4900833C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33B7716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F86901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08530FD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09B8576E" w14:textId="289A690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0</w:t>
      </w:r>
    </w:p>
    <w:p w14:paraId="7FFEC171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6B500BE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8E48C1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72DED74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05FA2C2A" w14:textId="46BAE4C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1</w:t>
      </w:r>
    </w:p>
    <w:p w14:paraId="697D0359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7BF6611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5F7C7E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7DBD089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7BEA3370" w14:textId="0AE6FCC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9</w:t>
      </w:r>
    </w:p>
    <w:p w14:paraId="62C4561B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212844E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0E8AF8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19A3BFA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F26BB0F" w14:textId="5A7C6CB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10</w:t>
      </w:r>
    </w:p>
    <w:p w14:paraId="7BE2E824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4AF0A80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6B3DF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6634ADE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4DB2ADA" w14:textId="7264273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.</w:t>
      </w:r>
      <w:r w:rsidRPr="00A43638">
        <w:t xml:space="preserve"> </w:t>
      </w:r>
      <w:r w:rsidRPr="008662F5">
        <w:rPr>
          <w:noProof/>
        </w:rPr>
        <w:t>2</w:t>
      </w:r>
    </w:p>
    <w:p w14:paraId="4707CC94" w14:textId="77777777" w:rsidR="00F57194" w:rsidRDefault="00F57194" w:rsidP="00A43638">
      <w:pPr>
        <w:pStyle w:val="Heading2"/>
      </w:pPr>
      <w:r w:rsidRPr="008662F5">
        <w:rPr>
          <w:noProof/>
        </w:rPr>
        <w:t>Zbrodnia I.</w:t>
      </w:r>
    </w:p>
    <w:p w14:paraId="11402C6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5F313D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eg Zglinski</w:t>
      </w:r>
    </w:p>
    <w:p w14:paraId="394D55C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54672B6A" w14:textId="074218D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.</w:t>
      </w:r>
      <w:r w:rsidRPr="00A43638">
        <w:t xml:space="preserve"> </w:t>
      </w:r>
      <w:r w:rsidRPr="008662F5">
        <w:rPr>
          <w:noProof/>
        </w:rPr>
        <w:t>3</w:t>
      </w:r>
    </w:p>
    <w:p w14:paraId="14F9538F" w14:textId="77777777" w:rsidR="00F57194" w:rsidRDefault="00F57194" w:rsidP="00A43638">
      <w:pPr>
        <w:pStyle w:val="Heading2"/>
      </w:pPr>
      <w:r w:rsidRPr="008662F5">
        <w:rPr>
          <w:noProof/>
        </w:rPr>
        <w:t>Zbrodnia I.</w:t>
      </w:r>
    </w:p>
    <w:p w14:paraId="3C07447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DD9F61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eg Zglinski</w:t>
      </w:r>
    </w:p>
    <w:p w14:paraId="2DC3F74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2D3DB421" w14:textId="0DBED2A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9</w:t>
      </w:r>
    </w:p>
    <w:p w14:paraId="333433E0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74B6E2B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723F46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2964B5C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1BC731C" w14:textId="6CA5455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10</w:t>
      </w:r>
    </w:p>
    <w:p w14:paraId="5598CC7E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61E9D70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EA74B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578D710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B16C5EB" w14:textId="1B62C6B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.</w:t>
      </w:r>
      <w:r w:rsidRPr="00A43638">
        <w:t xml:space="preserve"> </w:t>
      </w:r>
      <w:r w:rsidRPr="008662F5">
        <w:rPr>
          <w:noProof/>
        </w:rPr>
        <w:t>3</w:t>
      </w:r>
    </w:p>
    <w:p w14:paraId="63B3C619" w14:textId="77777777" w:rsidR="00F57194" w:rsidRDefault="00F57194" w:rsidP="00A43638">
      <w:pPr>
        <w:pStyle w:val="Heading2"/>
      </w:pPr>
      <w:r w:rsidRPr="008662F5">
        <w:rPr>
          <w:noProof/>
        </w:rPr>
        <w:t>Zbrodnia I.</w:t>
      </w:r>
    </w:p>
    <w:p w14:paraId="02C3A57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6B0A8A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eg Zglinski</w:t>
      </w:r>
    </w:p>
    <w:p w14:paraId="62427B9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14882038" w14:textId="376D604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59</w:t>
      </w:r>
    </w:p>
    <w:p w14:paraId="4548CBC0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14BD6290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7AF1A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6907A74B" w14:textId="7A132D7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5A9DF88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40F144D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26855B9" w14:textId="4CC394A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BFD989A" w14:textId="062BB37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AD42389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764259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909A72" w14:textId="55900D4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0</w:t>
      </w:r>
    </w:p>
    <w:p w14:paraId="5181C9E0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7B2A74A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6C9580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1542AAA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00D81944" w14:textId="1259659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1</w:t>
      </w:r>
    </w:p>
    <w:p w14:paraId="7D4DF79A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3320CE1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C8F83E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78C4013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3B9E7F0F" w14:textId="0A9ADF5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4A7D408F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42228D2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B5149B" w14:textId="7277011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7</w:t>
      </w:r>
    </w:p>
    <w:p w14:paraId="6BE44124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2EA4032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51AD45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85BB355" w14:textId="5A72C70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8</w:t>
      </w:r>
    </w:p>
    <w:p w14:paraId="30FB8C1C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3D3AEBE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879060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78F6635" w14:textId="004AE79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9</w:t>
      </w:r>
    </w:p>
    <w:p w14:paraId="7350AD55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79168AE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0DC28B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Jan Komasa</w:t>
      </w:r>
    </w:p>
    <w:p w14:paraId="4913027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08BD907" w14:textId="54A413C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10</w:t>
      </w:r>
    </w:p>
    <w:p w14:paraId="4011CA5E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058D567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A3BA0D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7C9586F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8838364" w14:textId="3596A2E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0</w:t>
      </w:r>
    </w:p>
    <w:p w14:paraId="3854569D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168BA33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601818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02D3A86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01ADEEFB" w14:textId="6EF4BE0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1</w:t>
      </w:r>
    </w:p>
    <w:p w14:paraId="08B5C9F3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4111316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BA0C98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725F802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6399F1D4" w14:textId="3E2AF64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2</w:t>
      </w:r>
    </w:p>
    <w:p w14:paraId="23DF2CAE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43C1E0C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FDA379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7194A11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7D6E22AA" w14:textId="1136AC4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3</w:t>
      </w:r>
    </w:p>
    <w:p w14:paraId="0534CC2C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5589639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2BD724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08D5643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F3680D9" w14:textId="797BF94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1</w:t>
      </w:r>
    </w:p>
    <w:p w14:paraId="08F9CE31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7267DA9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3A5DF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7B34086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78254B6" w14:textId="24162E2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2</w:t>
      </w:r>
    </w:p>
    <w:p w14:paraId="0DF8B545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194EC1C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6DB5F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74EB363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5EC2EA27" w14:textId="01F615B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.</w:t>
      </w:r>
      <w:r w:rsidRPr="00A43638">
        <w:t xml:space="preserve"> </w:t>
      </w:r>
      <w:r w:rsidRPr="008662F5">
        <w:rPr>
          <w:noProof/>
        </w:rPr>
        <w:t>3</w:t>
      </w:r>
    </w:p>
    <w:p w14:paraId="769DC8AF" w14:textId="77777777" w:rsidR="00F57194" w:rsidRDefault="00F57194" w:rsidP="00A43638">
      <w:pPr>
        <w:pStyle w:val="Heading2"/>
      </w:pPr>
      <w:r w:rsidRPr="008662F5">
        <w:rPr>
          <w:noProof/>
        </w:rPr>
        <w:t>Zbrodnia I.</w:t>
      </w:r>
    </w:p>
    <w:p w14:paraId="1E28DEB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0F4866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eg Zglinski</w:t>
      </w:r>
    </w:p>
    <w:p w14:paraId="5FD5875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6DC1D570" w14:textId="58AAFA9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I.</w:t>
      </w:r>
      <w:r w:rsidRPr="00A43638">
        <w:t xml:space="preserve"> </w:t>
      </w:r>
      <w:r w:rsidRPr="008662F5">
        <w:rPr>
          <w:noProof/>
        </w:rPr>
        <w:t>1</w:t>
      </w:r>
    </w:p>
    <w:p w14:paraId="402615CF" w14:textId="77777777" w:rsidR="00F57194" w:rsidRDefault="00F57194" w:rsidP="00A43638">
      <w:pPr>
        <w:pStyle w:val="Heading2"/>
      </w:pPr>
      <w:r w:rsidRPr="008662F5">
        <w:rPr>
          <w:noProof/>
        </w:rPr>
        <w:t>Zbrodnia II.</w:t>
      </w:r>
    </w:p>
    <w:p w14:paraId="101F843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420CA1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ławomir Płóciennik</w:t>
      </w:r>
    </w:p>
    <w:p w14:paraId="18F4A09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5FFEF986" w14:textId="325D7F0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1</w:t>
      </w:r>
    </w:p>
    <w:p w14:paraId="53B77919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40AD91B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BD01C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36FB4F9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7AA0830" w14:textId="47DE20A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2</w:t>
      </w:r>
    </w:p>
    <w:p w14:paraId="0108FCB9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50D3EC2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1818D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507DF90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50FC6917" w14:textId="2F9797F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I.</w:t>
      </w:r>
      <w:r w:rsidRPr="00A43638">
        <w:t xml:space="preserve"> </w:t>
      </w:r>
      <w:r w:rsidRPr="008662F5">
        <w:rPr>
          <w:noProof/>
        </w:rPr>
        <w:t>1</w:t>
      </w:r>
    </w:p>
    <w:p w14:paraId="7E58668D" w14:textId="77777777" w:rsidR="00F57194" w:rsidRDefault="00F57194" w:rsidP="00A43638">
      <w:pPr>
        <w:pStyle w:val="Heading2"/>
      </w:pPr>
      <w:r w:rsidRPr="008662F5">
        <w:rPr>
          <w:noProof/>
        </w:rPr>
        <w:t>Zbrodnia II.</w:t>
      </w:r>
    </w:p>
    <w:p w14:paraId="20632F3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8169AA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ławomir Płóciennik</w:t>
      </w:r>
    </w:p>
    <w:p w14:paraId="363804C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41A05B94" w14:textId="65AD846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0</w:t>
      </w:r>
    </w:p>
    <w:p w14:paraId="3FE62032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7A6DF96C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06AD9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5793AF57" w14:textId="4CBDE4B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7BA946A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BDC915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88DECEF" w14:textId="2BFC5D9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73BDF1F" w14:textId="0B9FD95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EEB7729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A4743F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0535882" w14:textId="0E61331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2</w:t>
      </w:r>
    </w:p>
    <w:p w14:paraId="68772833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3E4E167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4C11A0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0F0FE12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3E6C33C6" w14:textId="41F1254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3</w:t>
      </w:r>
    </w:p>
    <w:p w14:paraId="580B1310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3BE7286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E04C35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07C7B47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716B6786" w14:textId="5B30430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406F6475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0C6DC22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AB50AB1" w14:textId="65873CE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8</w:t>
      </w:r>
    </w:p>
    <w:p w14:paraId="3E680B5B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388880D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C3AFB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1E20479" w14:textId="103844F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9</w:t>
      </w:r>
    </w:p>
    <w:p w14:paraId="66D285D3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3564D0C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7A98BE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953FEE1" w14:textId="59BA391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1</w:t>
      </w:r>
    </w:p>
    <w:p w14:paraId="0665DB1A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0C93345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4C84F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4094CB0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7953819F" w14:textId="582C987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2</w:t>
      </w:r>
    </w:p>
    <w:p w14:paraId="13A09CF6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13B247E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7E690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418F024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074F65A8" w14:textId="41E121A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2</w:t>
      </w:r>
    </w:p>
    <w:p w14:paraId="0BFB9721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4DE1903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165CBB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1946225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26EBC57" w14:textId="74D423F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V.</w:t>
      </w:r>
      <w:r w:rsidRPr="00A43638">
        <w:t xml:space="preserve"> </w:t>
      </w:r>
      <w:r w:rsidRPr="008662F5">
        <w:rPr>
          <w:noProof/>
        </w:rPr>
        <w:t>13</w:t>
      </w:r>
    </w:p>
    <w:p w14:paraId="7D3C2986" w14:textId="77777777" w:rsidR="00F57194" w:rsidRDefault="00F57194" w:rsidP="00A43638">
      <w:pPr>
        <w:pStyle w:val="Heading2"/>
      </w:pPr>
      <w:r w:rsidRPr="008662F5">
        <w:rPr>
          <w:noProof/>
        </w:rPr>
        <w:t>Justified V.</w:t>
      </w:r>
    </w:p>
    <w:p w14:paraId="0811E44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1704A1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3BD758A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E254423" w14:textId="0975561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</w:t>
      </w:r>
    </w:p>
    <w:p w14:paraId="56B3D58B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4C1425B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F8A13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4C4EC2B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27BF93D" w14:textId="757548C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2</w:t>
      </w:r>
    </w:p>
    <w:p w14:paraId="591574A5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2728D5D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9FF17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66FF5F0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9752BF1" w14:textId="2F7728D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3</w:t>
      </w:r>
    </w:p>
    <w:p w14:paraId="1F23C6A5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3A8878C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8EB6D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1E09780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1798C6B4" w14:textId="0966422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4</w:t>
      </w:r>
    </w:p>
    <w:p w14:paraId="5B0B9E76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67CB021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1CE5E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59ADBBA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0E5E809" w14:textId="3303C22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I.</w:t>
      </w:r>
      <w:r w:rsidRPr="00A43638">
        <w:t xml:space="preserve"> </w:t>
      </w:r>
      <w:r w:rsidRPr="008662F5">
        <w:rPr>
          <w:noProof/>
        </w:rPr>
        <w:t>1</w:t>
      </w:r>
    </w:p>
    <w:p w14:paraId="6F038F7D" w14:textId="77777777" w:rsidR="00F57194" w:rsidRDefault="00F57194" w:rsidP="00A43638">
      <w:pPr>
        <w:pStyle w:val="Heading2"/>
      </w:pPr>
      <w:r w:rsidRPr="008662F5">
        <w:rPr>
          <w:noProof/>
        </w:rPr>
        <w:t>Zbrodnia II.</w:t>
      </w:r>
    </w:p>
    <w:p w14:paraId="76A48FA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228644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ławomir Płóciennik</w:t>
      </w:r>
    </w:p>
    <w:p w14:paraId="029B7A1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5C8B9EC7" w14:textId="323C4E0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I.</w:t>
      </w:r>
      <w:r w:rsidRPr="00A43638">
        <w:t xml:space="preserve"> </w:t>
      </w:r>
      <w:r w:rsidRPr="008662F5">
        <w:rPr>
          <w:noProof/>
        </w:rPr>
        <w:t>2</w:t>
      </w:r>
    </w:p>
    <w:p w14:paraId="73570DEF" w14:textId="77777777" w:rsidR="00F57194" w:rsidRDefault="00F57194" w:rsidP="00A43638">
      <w:pPr>
        <w:pStyle w:val="Heading2"/>
      </w:pPr>
      <w:r w:rsidRPr="008662F5">
        <w:rPr>
          <w:noProof/>
        </w:rPr>
        <w:t>Zbrodnia II.</w:t>
      </w:r>
    </w:p>
    <w:p w14:paraId="6DBE7B4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F8BB9D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ławomir Płóciennik</w:t>
      </w:r>
    </w:p>
    <w:p w14:paraId="6E655AB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29E51E2B" w14:textId="4E8A1FA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3</w:t>
      </w:r>
    </w:p>
    <w:p w14:paraId="55C32399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3A39857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C1FAC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6BBD6D6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5DB10DB4" w14:textId="23EE5EC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4</w:t>
      </w:r>
    </w:p>
    <w:p w14:paraId="6C679FEF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5E6F831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04FF8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15CB55F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73A92838" w14:textId="0AB7E3B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I.</w:t>
      </w:r>
      <w:r w:rsidRPr="00A43638">
        <w:t xml:space="preserve"> </w:t>
      </w:r>
      <w:r w:rsidRPr="008662F5">
        <w:rPr>
          <w:noProof/>
        </w:rPr>
        <w:t>2</w:t>
      </w:r>
    </w:p>
    <w:p w14:paraId="3B78EA00" w14:textId="77777777" w:rsidR="00F57194" w:rsidRDefault="00F57194" w:rsidP="00A43638">
      <w:pPr>
        <w:pStyle w:val="Heading2"/>
      </w:pPr>
      <w:r w:rsidRPr="008662F5">
        <w:rPr>
          <w:noProof/>
        </w:rPr>
        <w:t>Zbrodnia II.</w:t>
      </w:r>
    </w:p>
    <w:p w14:paraId="28B5CD0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186726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ławomir Płóciennik</w:t>
      </w:r>
    </w:p>
    <w:p w14:paraId="7DDEFD5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7639B750" w14:textId="4BA6FBD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1</w:t>
      </w:r>
    </w:p>
    <w:p w14:paraId="1F3A5F64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1D6A4563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F4BA7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1AA8DBEA" w14:textId="6018D26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8</w:t>
      </w:r>
    </w:p>
    <w:p w14:paraId="5B094E63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0F11168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9984A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E4F25D7" w14:textId="334BBA9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D6B8929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179E4D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CABB08" w14:textId="7B4112A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CFDE87B" w14:textId="0A75A9E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3CC9612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AA5ECC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95ED38" w14:textId="5F03A19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pider-man: Into The Spider-verse Special Fillers I.</w:t>
      </w:r>
      <w:r w:rsidRPr="00A43638">
        <w:t xml:space="preserve"> </w:t>
      </w:r>
      <w:r w:rsidRPr="008662F5">
        <w:rPr>
          <w:noProof/>
        </w:rPr>
        <w:t>1</w:t>
      </w:r>
    </w:p>
    <w:p w14:paraId="66BA7766" w14:textId="77777777" w:rsidR="00F57194" w:rsidRDefault="00F57194" w:rsidP="00A43638">
      <w:pPr>
        <w:pStyle w:val="Heading2"/>
      </w:pPr>
      <w:r w:rsidRPr="008662F5">
        <w:rPr>
          <w:noProof/>
        </w:rPr>
        <w:t>Spider-man: Into The Spider-verse Special Fillers I.</w:t>
      </w:r>
    </w:p>
    <w:p w14:paraId="1A83802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D95EB6" w14:textId="2959F65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9</w:t>
      </w:r>
    </w:p>
    <w:p w14:paraId="7F1325BC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1C9B914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7217E4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F2C3E0D" w14:textId="7B4B559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Peștera Diavolului I.</w:t>
      </w:r>
      <w:r w:rsidRPr="00A43638">
        <w:t xml:space="preserve"> </w:t>
      </w:r>
      <w:r w:rsidRPr="008662F5">
        <w:rPr>
          <w:noProof/>
        </w:rPr>
        <w:t>11</w:t>
      </w:r>
    </w:p>
    <w:p w14:paraId="4F554320" w14:textId="77777777" w:rsidR="00F57194" w:rsidRDefault="00F57194" w:rsidP="00A43638">
      <w:pPr>
        <w:pStyle w:val="Heading2"/>
      </w:pPr>
      <w:r w:rsidRPr="008662F5">
        <w:rPr>
          <w:noProof/>
        </w:rPr>
        <w:t>Devil's Throat I.</w:t>
      </w:r>
    </w:p>
    <w:p w14:paraId="14FD0AA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8D7A7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vel Vesnakov</w:t>
      </w:r>
    </w:p>
    <w:p w14:paraId="309FCEA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63914D97" w14:textId="141E9B3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585A787D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1CD3D1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1E9B0E" w14:textId="7534F9B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2</w:t>
      </w:r>
    </w:p>
    <w:p w14:paraId="4E2F38A2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049C82C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52FE8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2EA72A6F" w14:textId="0C5D144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3</w:t>
      </w:r>
    </w:p>
    <w:p w14:paraId="5E13B805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35876D8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81F2D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0AB078BC" w14:textId="69DF111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2</w:t>
      </w:r>
    </w:p>
    <w:p w14:paraId="2F146B90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3D6F2DA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D38592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25C1316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0BE856F" w14:textId="2D9FE63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3</w:t>
      </w:r>
    </w:p>
    <w:p w14:paraId="7811AB4B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58E5506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049AE6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Ben Ketai</w:t>
      </w:r>
    </w:p>
    <w:p w14:paraId="55B5318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71DFB52" w14:textId="6A4FA8A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4</w:t>
      </w:r>
    </w:p>
    <w:p w14:paraId="043F6E0E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106DCCD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F57AE4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41C54AF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94B57D0" w14:textId="0D06760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5</w:t>
      </w:r>
    </w:p>
    <w:p w14:paraId="3A74A280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278ADD7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5F1DB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7D029B4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95169D1" w14:textId="4BEB809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2</w:t>
      </w:r>
    </w:p>
    <w:p w14:paraId="03554681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797E729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2FEFFC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E5C3154" w14:textId="24B1706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3</w:t>
      </w:r>
    </w:p>
    <w:p w14:paraId="31DD5998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13C2F11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8A8B7A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1E81483" w14:textId="4632252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4</w:t>
      </w:r>
    </w:p>
    <w:p w14:paraId="2F67B397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3861851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03AB58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F87ED33" w14:textId="0CC89ED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5</w:t>
      </w:r>
    </w:p>
    <w:p w14:paraId="4CA3AA9F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3DD5819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2D9199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601EA46" w14:textId="07835FA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2</w:t>
      </w:r>
    </w:p>
    <w:p w14:paraId="628549FB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2E74181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6CE335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1F94F89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0C6F4F9" w14:textId="55F840B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3</w:t>
      </w:r>
    </w:p>
    <w:p w14:paraId="6BB0B079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746EFEC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1300D9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0B869E8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466565B8" w14:textId="2FD759D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4</w:t>
      </w:r>
    </w:p>
    <w:p w14:paraId="3AFC0F39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72E0CD3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52D396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22FF10E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25698313" w14:textId="739D564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5</w:t>
      </w:r>
    </w:p>
    <w:p w14:paraId="5BD64086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45763F9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472D88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24E8935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54E79C69" w14:textId="7603DA3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2</w:t>
      </w:r>
    </w:p>
    <w:p w14:paraId="546848CD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3FBDC67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730BC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4AB2016" w14:textId="0CD6D2D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3</w:t>
      </w:r>
    </w:p>
    <w:p w14:paraId="23FAC3A9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6630F1C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B9234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2901EF7" w14:textId="28631C6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9</w:t>
      </w:r>
    </w:p>
    <w:p w14:paraId="2E00D2C8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70A30F7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A94DC5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A6E7ECD" w14:textId="7D45924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C034953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520E09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938C5B" w14:textId="7108A49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E63D230" w14:textId="739F6B7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68337E7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304892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20D4E3E" w14:textId="45EA344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2</w:t>
      </w:r>
    </w:p>
    <w:p w14:paraId="637F89CC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2ED6467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59A6D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0570F28B" w14:textId="44E5753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3</w:t>
      </w:r>
    </w:p>
    <w:p w14:paraId="59157CFC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2868BC1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05AC4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5DAD3539" w14:textId="31CEB9D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58DFBFC5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ACCD04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09A7E4D" w14:textId="62BD28E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ștera Diavolului I.</w:t>
      </w:r>
      <w:r w:rsidRPr="00A43638">
        <w:t xml:space="preserve"> </w:t>
      </w:r>
      <w:r w:rsidRPr="008662F5">
        <w:rPr>
          <w:noProof/>
        </w:rPr>
        <w:t>10</w:t>
      </w:r>
    </w:p>
    <w:p w14:paraId="51EC3D24" w14:textId="77777777" w:rsidR="00F57194" w:rsidRDefault="00F57194" w:rsidP="00A43638">
      <w:pPr>
        <w:pStyle w:val="Heading2"/>
      </w:pPr>
      <w:r w:rsidRPr="008662F5">
        <w:rPr>
          <w:noProof/>
        </w:rPr>
        <w:t>Devil's Throat I.</w:t>
      </w:r>
    </w:p>
    <w:p w14:paraId="6EF280D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46A8F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vel Vesnakov</w:t>
      </w:r>
    </w:p>
    <w:p w14:paraId="79CD610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44694278" w14:textId="0DD7FD8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Peștera Diavolului I.</w:t>
      </w:r>
      <w:r w:rsidRPr="00A43638">
        <w:t xml:space="preserve"> </w:t>
      </w:r>
      <w:r w:rsidRPr="008662F5">
        <w:rPr>
          <w:noProof/>
        </w:rPr>
        <w:t>11</w:t>
      </w:r>
    </w:p>
    <w:p w14:paraId="1527D55B" w14:textId="77777777" w:rsidR="00F57194" w:rsidRDefault="00F57194" w:rsidP="00A43638">
      <w:pPr>
        <w:pStyle w:val="Heading2"/>
      </w:pPr>
      <w:r w:rsidRPr="008662F5">
        <w:rPr>
          <w:noProof/>
        </w:rPr>
        <w:t>Devil's Throat I.</w:t>
      </w:r>
    </w:p>
    <w:p w14:paraId="3430BCC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C70B6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vel Vesnakov</w:t>
      </w:r>
    </w:p>
    <w:p w14:paraId="0B0CC0C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338D2860" w14:textId="3226711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2</w:t>
      </w:r>
    </w:p>
    <w:p w14:paraId="4952C64A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078DE67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9CE438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4226219" w14:textId="07CE91E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3</w:t>
      </w:r>
    </w:p>
    <w:p w14:paraId="161A39BE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0725EDA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51A683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4E163F4" w14:textId="1ABEE92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4</w:t>
      </w:r>
    </w:p>
    <w:p w14:paraId="55C43220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62C3CF1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CEC7A8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0ACAFE9" w14:textId="290398D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5</w:t>
      </w:r>
    </w:p>
    <w:p w14:paraId="3BE55B01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68E11BA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EEE3A1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1CB2946" w14:textId="0A0C67B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2</w:t>
      </w:r>
    </w:p>
    <w:p w14:paraId="79FB4B67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38889A9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BA05DF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024199E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7D1F7BA" w14:textId="18F3ED5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3</w:t>
      </w:r>
    </w:p>
    <w:p w14:paraId="7D1984F7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570EF53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3E2E23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620DA65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B61A87B" w14:textId="60E4E0D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4</w:t>
      </w:r>
    </w:p>
    <w:p w14:paraId="5C8943C9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18FA4C5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4F62A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61893BB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0CC97AF8" w14:textId="4793A2A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5</w:t>
      </w:r>
    </w:p>
    <w:p w14:paraId="287F2B13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31A44D7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73CDF1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45466D4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14E88C9" w14:textId="05D4B49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2</w:t>
      </w:r>
    </w:p>
    <w:p w14:paraId="2CE2443D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7F609AF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827036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F9F6739" w14:textId="4C21EF3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3</w:t>
      </w:r>
    </w:p>
    <w:p w14:paraId="4147C44F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7942D2E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3A2D23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5BAC284" w14:textId="4CE2ADF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4</w:t>
      </w:r>
    </w:p>
    <w:p w14:paraId="28C51F8A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2D57C5F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B51ECC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9B8BCE0" w14:textId="2F3934F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5</w:t>
      </w:r>
    </w:p>
    <w:p w14:paraId="6F32D542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0C2C36C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73EE04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B0AC875" w14:textId="40B2168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2</w:t>
      </w:r>
    </w:p>
    <w:p w14:paraId="77B9149B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125871E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6174F1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2740FAF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391946DC" w14:textId="0B177D0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3</w:t>
      </w:r>
    </w:p>
    <w:p w14:paraId="19C03760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7E1912F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2FAB88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0785B82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2D9314C" w14:textId="1F25628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144DD44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9E95D7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C2AD5DF" w14:textId="7841596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6C1AB35" w14:textId="7E0F195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ED2067D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3A4FDB6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EC4AEB" w14:textId="244BC12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</w:t>
      </w:r>
    </w:p>
    <w:p w14:paraId="5E02ED24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31505AC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B6DF2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6C9ACB3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D0E7A86" w14:textId="093D9E9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2</w:t>
      </w:r>
    </w:p>
    <w:p w14:paraId="1F7F25C6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BD8CE2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69BB5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2E448DD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259EE68" w14:textId="1BFA64F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6F1BD7FB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A39ADF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E8EACE" w14:textId="6FFF5A1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9</w:t>
      </w:r>
    </w:p>
    <w:p w14:paraId="4484A159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2F2EBC3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EF808A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B8FF638" w14:textId="322F73A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10</w:t>
      </w:r>
    </w:p>
    <w:p w14:paraId="7CE57CDC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0AF3FEC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D82FA7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C6011D5" w14:textId="6174A51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3</w:t>
      </w:r>
    </w:p>
    <w:p w14:paraId="7C98D19F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0DAEB84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E0247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Jan Komasa</w:t>
      </w:r>
    </w:p>
    <w:p w14:paraId="6BE44E5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06E09C0" w14:textId="52EEFC0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4</w:t>
      </w:r>
    </w:p>
    <w:p w14:paraId="7878FC30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546FBDC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D0CE1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2E7E3A4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7BE91C87" w14:textId="3547CF7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</w:t>
      </w:r>
    </w:p>
    <w:p w14:paraId="38F85304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2995908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D751B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04674AF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DBE14F5" w14:textId="1EEE0AA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2</w:t>
      </w:r>
    </w:p>
    <w:p w14:paraId="6036E699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3539757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5D2A8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293663E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DEC71AC" w14:textId="2D1B720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3</w:t>
      </w:r>
    </w:p>
    <w:p w14:paraId="32D19FD6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2EEDB21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D675B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116F11B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E4553AF" w14:textId="10F2235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4</w:t>
      </w:r>
    </w:p>
    <w:p w14:paraId="24A849B3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7202BC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3D0DC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3947190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789320E" w14:textId="3442FF0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5</w:t>
      </w:r>
    </w:p>
    <w:p w14:paraId="5551FC41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45473A2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8EE3A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7CBF5BD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2F8AD548" w14:textId="093D6B8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6</w:t>
      </w:r>
    </w:p>
    <w:p w14:paraId="7C2507EA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33AD974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90DDE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419DA45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2A7F5AA2" w14:textId="145313A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I.</w:t>
      </w:r>
      <w:r w:rsidRPr="00A43638">
        <w:t xml:space="preserve"> </w:t>
      </w:r>
      <w:r w:rsidRPr="008662F5">
        <w:rPr>
          <w:noProof/>
        </w:rPr>
        <w:t>2</w:t>
      </w:r>
    </w:p>
    <w:p w14:paraId="72C4D28A" w14:textId="77777777" w:rsidR="00F57194" w:rsidRDefault="00F57194" w:rsidP="00A43638">
      <w:pPr>
        <w:pStyle w:val="Heading2"/>
      </w:pPr>
      <w:r w:rsidRPr="008662F5">
        <w:rPr>
          <w:noProof/>
        </w:rPr>
        <w:t>Zbrodnia II.</w:t>
      </w:r>
    </w:p>
    <w:p w14:paraId="03CDE23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C6CD31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ławomir Płóciennik</w:t>
      </w:r>
    </w:p>
    <w:p w14:paraId="45EA00A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3CCE790E" w14:textId="5225BFF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I.</w:t>
      </w:r>
      <w:r w:rsidRPr="00A43638">
        <w:t xml:space="preserve"> </w:t>
      </w:r>
      <w:r w:rsidRPr="008662F5">
        <w:rPr>
          <w:noProof/>
        </w:rPr>
        <w:t>3</w:t>
      </w:r>
    </w:p>
    <w:p w14:paraId="5806EB38" w14:textId="77777777" w:rsidR="00F57194" w:rsidRDefault="00F57194" w:rsidP="00A43638">
      <w:pPr>
        <w:pStyle w:val="Heading2"/>
      </w:pPr>
      <w:r w:rsidRPr="008662F5">
        <w:rPr>
          <w:noProof/>
        </w:rPr>
        <w:t>Zbrodnia II.</w:t>
      </w:r>
    </w:p>
    <w:p w14:paraId="1C7ABB1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B67D22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ławomir Płóciennik</w:t>
      </w:r>
    </w:p>
    <w:p w14:paraId="48F5B42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2FBC374D" w14:textId="0D4144F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5</w:t>
      </w:r>
    </w:p>
    <w:p w14:paraId="62A2452F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06450F7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6F179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1AE8705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74111990" w14:textId="1BFF64F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6</w:t>
      </w:r>
    </w:p>
    <w:p w14:paraId="4F0E95BC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7D9320D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5FC64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45455FB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47DC800F" w14:textId="2FD20CA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I.</w:t>
      </w:r>
      <w:r w:rsidRPr="00A43638">
        <w:t xml:space="preserve"> </w:t>
      </w:r>
      <w:r w:rsidRPr="008662F5">
        <w:rPr>
          <w:noProof/>
        </w:rPr>
        <w:t>3</w:t>
      </w:r>
    </w:p>
    <w:p w14:paraId="712990AB" w14:textId="77777777" w:rsidR="00F57194" w:rsidRDefault="00F57194" w:rsidP="00A43638">
      <w:pPr>
        <w:pStyle w:val="Heading2"/>
      </w:pPr>
      <w:r w:rsidRPr="008662F5">
        <w:rPr>
          <w:noProof/>
        </w:rPr>
        <w:t>Zbrodnia II.</w:t>
      </w:r>
    </w:p>
    <w:p w14:paraId="629FEC6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C3DF8A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ławomir Płóciennik</w:t>
      </w:r>
    </w:p>
    <w:p w14:paraId="6077E29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2519787A" w14:textId="283C859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2</w:t>
      </w:r>
    </w:p>
    <w:p w14:paraId="5D2FA614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08032B3B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9E215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29705248" w14:textId="34DCBAC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9</w:t>
      </w:r>
    </w:p>
    <w:p w14:paraId="55115E09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16515CD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A64126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A5D8349" w14:textId="12F7545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30826328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522D4F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2C48744" w14:textId="356B6FD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7ADECEF" w14:textId="75AE439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466764F1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07983C6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8A9D842" w14:textId="3964432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3</w:t>
      </w:r>
    </w:p>
    <w:p w14:paraId="36DA2C13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AD9B56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11553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5CFDD66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44BB38C" w14:textId="5670679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4</w:t>
      </w:r>
    </w:p>
    <w:p w14:paraId="5733D5C7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7A9D1DE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91860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01D09E3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960DBC3" w14:textId="3143B9F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13DBC1D3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0A78A6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13BB23" w14:textId="0E4220F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.</w:t>
      </w:r>
      <w:r w:rsidRPr="00A43638">
        <w:t xml:space="preserve"> </w:t>
      </w:r>
      <w:r w:rsidRPr="008662F5">
        <w:rPr>
          <w:noProof/>
        </w:rPr>
        <w:t>10</w:t>
      </w:r>
    </w:p>
    <w:p w14:paraId="2CFEF8CB" w14:textId="77777777" w:rsidR="00F57194" w:rsidRDefault="00F57194" w:rsidP="00A43638">
      <w:pPr>
        <w:pStyle w:val="Heading2"/>
      </w:pPr>
      <w:r w:rsidRPr="008662F5">
        <w:rPr>
          <w:noProof/>
        </w:rPr>
        <w:t>Totalcar I.</w:t>
      </w:r>
    </w:p>
    <w:p w14:paraId="4C9B5DB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F67D4E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78DE002" w14:textId="19F723E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1</w:t>
      </w:r>
    </w:p>
    <w:p w14:paraId="48D79EC4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12F2B09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36CDC6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EFD3E43" w14:textId="3928568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5</w:t>
      </w:r>
    </w:p>
    <w:p w14:paraId="344A7007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26B8854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DE9CC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6A30AAB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4788B293" w14:textId="5B8BCF6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6</w:t>
      </w:r>
    </w:p>
    <w:p w14:paraId="62378F10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0878349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86BEF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7A595E2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38CB9C8" w14:textId="1D9FBCB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3</w:t>
      </w:r>
    </w:p>
    <w:p w14:paraId="28C008EC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A23025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1E0E8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081F8CF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38D20CD" w14:textId="14188C3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4</w:t>
      </w:r>
    </w:p>
    <w:p w14:paraId="68303695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1CAAD15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2EB17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7A5A92B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8122EBC" w14:textId="0CC7962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5</w:t>
      </w:r>
    </w:p>
    <w:p w14:paraId="4C97BAF0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73EB5E7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937D1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60333D1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EAB10CB" w14:textId="5FD8729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6</w:t>
      </w:r>
    </w:p>
    <w:p w14:paraId="63B02565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779771E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F8849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6402F25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5773E21" w14:textId="0DB1FB6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7</w:t>
      </w:r>
    </w:p>
    <w:p w14:paraId="2A97647C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0CF6C37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B64F1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7A05773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491C59EB" w14:textId="0007713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8</w:t>
      </w:r>
    </w:p>
    <w:p w14:paraId="5FB2762B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5C6C3BB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3CC5F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198425D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45DE811" w14:textId="38903FE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I.</w:t>
      </w:r>
      <w:r w:rsidRPr="00A43638">
        <w:t xml:space="preserve"> </w:t>
      </w:r>
      <w:r w:rsidRPr="008662F5">
        <w:rPr>
          <w:noProof/>
        </w:rPr>
        <w:t>3</w:t>
      </w:r>
    </w:p>
    <w:p w14:paraId="019CC47F" w14:textId="77777777" w:rsidR="00F57194" w:rsidRDefault="00F57194" w:rsidP="00A43638">
      <w:pPr>
        <w:pStyle w:val="Heading2"/>
      </w:pPr>
      <w:r w:rsidRPr="008662F5">
        <w:rPr>
          <w:noProof/>
        </w:rPr>
        <w:t>Zbrodnia II.</w:t>
      </w:r>
    </w:p>
    <w:p w14:paraId="762AFA5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9D2393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ławomir Płóciennik</w:t>
      </w:r>
    </w:p>
    <w:p w14:paraId="40E9CA1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526483B1" w14:textId="10F0355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1</w:t>
      </w:r>
    </w:p>
    <w:p w14:paraId="751D0466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753EBAD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29362D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6B44832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D6A44F2" w14:textId="6A3C445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7</w:t>
      </w:r>
    </w:p>
    <w:p w14:paraId="60E3C5D6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1D299F5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D2F5C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182C4C2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78F9528E" w14:textId="2515CA3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8</w:t>
      </w:r>
    </w:p>
    <w:p w14:paraId="0FE0FB9D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45216A6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FC16B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3B00126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0B794014" w14:textId="4FFB844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3</w:t>
      </w:r>
    </w:p>
    <w:p w14:paraId="459BFA29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0BD8C7E5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795D3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4A433758" w14:textId="7F0FACD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1</w:t>
      </w:r>
    </w:p>
    <w:p w14:paraId="0FAF16A5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4B046C1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B3986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1BE99BE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CAFA061" w14:textId="1767257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Crimele din Hel II.</w:t>
      </w:r>
      <w:r w:rsidRPr="00A43638">
        <w:t xml:space="preserve"> </w:t>
      </w:r>
      <w:r w:rsidRPr="008662F5">
        <w:rPr>
          <w:noProof/>
        </w:rPr>
        <w:t>3</w:t>
      </w:r>
    </w:p>
    <w:p w14:paraId="48A85539" w14:textId="77777777" w:rsidR="00F57194" w:rsidRDefault="00F57194" w:rsidP="00A43638">
      <w:pPr>
        <w:pStyle w:val="Heading2"/>
      </w:pPr>
      <w:r w:rsidRPr="008662F5">
        <w:rPr>
          <w:noProof/>
        </w:rPr>
        <w:t>Zbrodnia II.</w:t>
      </w:r>
    </w:p>
    <w:p w14:paraId="7CDA371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A80167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Sławomir Płóciennik</w:t>
      </w:r>
    </w:p>
    <w:p w14:paraId="7EEBAEF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670675AB" w14:textId="6B14892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DDD06DF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35D8C7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B90284" w14:textId="0DDEE8A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2F40D113" w14:textId="3B90F53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4A19A32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6A5574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FAC9B4F" w14:textId="431BF39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5</w:t>
      </w:r>
    </w:p>
    <w:p w14:paraId="0BCEE983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1BE108D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1C765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15F5EDA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4030944" w14:textId="225C623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6</w:t>
      </w:r>
    </w:p>
    <w:p w14:paraId="63876F4F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5DC6225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2001A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07EC374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4E37D05" w14:textId="4D31801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463FFE4F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00C003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8AE5D20" w14:textId="7F0C12E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1</w:t>
      </w:r>
    </w:p>
    <w:p w14:paraId="24374674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7796A1F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8D041B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DE8FFAD" w14:textId="0D3EF1C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2</w:t>
      </w:r>
    </w:p>
    <w:p w14:paraId="4EA57706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3CD3FF9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C01189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CBB2712" w14:textId="42CD431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7</w:t>
      </w:r>
    </w:p>
    <w:p w14:paraId="02D6924B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7CB6F5E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05652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74069B3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20B8FD72" w14:textId="5792C7B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8</w:t>
      </w:r>
    </w:p>
    <w:p w14:paraId="73DFB2B6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67D7E81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EF19C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Jan Komasa</w:t>
      </w:r>
    </w:p>
    <w:p w14:paraId="4FBC272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56C04541" w14:textId="350521A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5</w:t>
      </w:r>
    </w:p>
    <w:p w14:paraId="292DC095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5B41E08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508BE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7214722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06FC732" w14:textId="20E80F6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6</w:t>
      </w:r>
    </w:p>
    <w:p w14:paraId="5B397B37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4738D3B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1EAD2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35E6A32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D99C0A1" w14:textId="01A2D9A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7</w:t>
      </w:r>
    </w:p>
    <w:p w14:paraId="0E7FE8C9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5C122A1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E530E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569226D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DD40621" w14:textId="5F8588B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8</w:t>
      </w:r>
    </w:p>
    <w:p w14:paraId="79FC1D1E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57F5EEE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DBCAA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5AF9FFE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DE50625" w14:textId="20DB415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9</w:t>
      </w:r>
    </w:p>
    <w:p w14:paraId="162993E2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541B01C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20A78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1EC7DDA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102445EA" w14:textId="16661F3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10</w:t>
      </w:r>
    </w:p>
    <w:p w14:paraId="5A9AEBA9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044FA17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F126D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276D030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4000051C" w14:textId="66C74EF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1</w:t>
      </w:r>
    </w:p>
    <w:p w14:paraId="5BD0CF13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74A4E5D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115B9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35F29F0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F0D71F3" w14:textId="072CAA4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2</w:t>
      </w:r>
    </w:p>
    <w:p w14:paraId="11D92AE8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534FBF8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736F3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287D79C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FC8CB7D" w14:textId="578E26A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9</w:t>
      </w:r>
    </w:p>
    <w:p w14:paraId="55338567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3491982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872B4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6C93CFC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7FEC3E3F" w14:textId="036D0CD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10</w:t>
      </w:r>
    </w:p>
    <w:p w14:paraId="251CEACE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6168944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0E92B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3E200FB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C619402" w14:textId="099159F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4</w:t>
      </w:r>
    </w:p>
    <w:p w14:paraId="76780324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751D6400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9251C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39E4B112" w14:textId="2835EAE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2</w:t>
      </w:r>
    </w:p>
    <w:p w14:paraId="1569E405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1A5D5D8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ADA938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7E59BF4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5A48C98" w14:textId="37811E9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1</w:t>
      </w:r>
    </w:p>
    <w:p w14:paraId="44B28886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102C465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9319E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DDE2867" w14:textId="6F7E968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EC0BC94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630F465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68C69EE" w14:textId="6661FB4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E2604ED" w14:textId="57F0E59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397ED0F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66E470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6E13EB1" w14:textId="4FA5EC0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7</w:t>
      </w:r>
    </w:p>
    <w:p w14:paraId="2A2ECF5D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0D5EC1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CE146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41F09CA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2D200C6" w14:textId="2B5C147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8</w:t>
      </w:r>
    </w:p>
    <w:p w14:paraId="7D7492CE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7C30D1C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EDDE7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7B7C8D9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3166383" w14:textId="068A103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7CF477AC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499FEE9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FE155F2" w14:textId="799CF8E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2</w:t>
      </w:r>
    </w:p>
    <w:p w14:paraId="22AAE056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106CF84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F7E1FC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7F86175" w14:textId="1605977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3</w:t>
      </w:r>
    </w:p>
    <w:p w14:paraId="5EBF6DAA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70DEFA6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538637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059C7A4" w14:textId="6F90E9F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9</w:t>
      </w:r>
    </w:p>
    <w:p w14:paraId="4F4CA649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4A9411D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7D3E5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38CD9C9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31E004B5" w14:textId="256D00A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10</w:t>
      </w:r>
    </w:p>
    <w:p w14:paraId="7A215550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6BD2DBC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46CCC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1E2B5DB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38C6755" w14:textId="61BFB33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7</w:t>
      </w:r>
    </w:p>
    <w:p w14:paraId="1C6508FD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B16A06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15A9F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0025B13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A5827A0" w14:textId="124AC13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8</w:t>
      </w:r>
    </w:p>
    <w:p w14:paraId="72F4DD78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36E1353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C332C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737F03A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10EA083" w14:textId="58E3F17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9</w:t>
      </w:r>
    </w:p>
    <w:p w14:paraId="3930A459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1A1DAD3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8C053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39B17CE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BD09B94" w14:textId="3BB4285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0</w:t>
      </w:r>
    </w:p>
    <w:p w14:paraId="4CED5242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4779917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CEFDE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28EFD8D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1DDCDEE" w14:textId="097B987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11</w:t>
      </w:r>
    </w:p>
    <w:p w14:paraId="2531E46D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0614EF9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37F3A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398A52C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555F3C5A" w14:textId="6594324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12</w:t>
      </w:r>
    </w:p>
    <w:p w14:paraId="419B217C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7760754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7F04F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05EE8D8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42244B0A" w14:textId="0159474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2</w:t>
      </w:r>
    </w:p>
    <w:p w14:paraId="055F85AB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3C97AC1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B1C65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3C121B1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9CF5F81" w14:textId="591029D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3</w:t>
      </w:r>
    </w:p>
    <w:p w14:paraId="538FD54B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4FF67AA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DCB714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40C5246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1F9CD35" w14:textId="5C21D5A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11</w:t>
      </w:r>
    </w:p>
    <w:p w14:paraId="37422C31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00A627A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4BC89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535B5F6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5A526540" w14:textId="190F387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12</w:t>
      </w:r>
    </w:p>
    <w:p w14:paraId="2603332D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63CF008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549B0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23CB4C4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5900FEF7" w14:textId="77F63FA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5</w:t>
      </w:r>
    </w:p>
    <w:p w14:paraId="16422FB6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042D14C4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8246C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05AB60AD" w14:textId="3CF44D9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3</w:t>
      </w:r>
    </w:p>
    <w:p w14:paraId="1AA87204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4B2ABA8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14293E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3231BE7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0B5CAB8" w14:textId="0350AF8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2</w:t>
      </w:r>
    </w:p>
    <w:p w14:paraId="292EA2DA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7D2A4CE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AD50D3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4874DB6" w14:textId="496AD7E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5BCECBF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4BD34CF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6C48C1" w14:textId="22E9E7E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B97C905" w14:textId="0271723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3907AD0B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6864BF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4125DA" w14:textId="55385D4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9</w:t>
      </w:r>
    </w:p>
    <w:p w14:paraId="255604A6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FFD0FD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56C75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4E2AFD3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170D09D" w14:textId="6E5F8C2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0</w:t>
      </w:r>
    </w:p>
    <w:p w14:paraId="7FFFE375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16C60A3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82026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04A2BB8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E3DFC54" w14:textId="6291258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3B0609D8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1B4697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F1BA5F3" w14:textId="7558EEF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3</w:t>
      </w:r>
    </w:p>
    <w:p w14:paraId="22BA4048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5E40DE4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99D092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416183F" w14:textId="6FD4C53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4</w:t>
      </w:r>
    </w:p>
    <w:p w14:paraId="1EACFAB6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6D1AD91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A06C09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6B819CF" w14:textId="509F758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11</w:t>
      </w:r>
    </w:p>
    <w:p w14:paraId="7FC2EFFD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747DBC4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AD34A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0DC8E4E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18F8734" w14:textId="106C70B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I.</w:t>
      </w:r>
      <w:r w:rsidRPr="00A43638">
        <w:t xml:space="preserve"> </w:t>
      </w:r>
      <w:r w:rsidRPr="008662F5">
        <w:rPr>
          <w:noProof/>
        </w:rPr>
        <w:t>12</w:t>
      </w:r>
    </w:p>
    <w:p w14:paraId="5A42C528" w14:textId="77777777" w:rsidR="00F57194" w:rsidRDefault="00F57194" w:rsidP="00A43638">
      <w:pPr>
        <w:pStyle w:val="Heading2"/>
      </w:pPr>
      <w:r w:rsidRPr="008662F5">
        <w:rPr>
          <w:noProof/>
        </w:rPr>
        <w:t>Ultraviolet II.</w:t>
      </w:r>
    </w:p>
    <w:p w14:paraId="4E92859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1CE26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7D275C3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347EB872" w14:textId="2B2D10E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9</w:t>
      </w:r>
    </w:p>
    <w:p w14:paraId="7C76AD8D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FECE6A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591B7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Christine Moore</w:t>
      </w:r>
    </w:p>
    <w:p w14:paraId="6B80524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1661D50" w14:textId="7AEEEB8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0</w:t>
      </w:r>
    </w:p>
    <w:p w14:paraId="357F49F3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F44B87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66324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7DA3C7B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7ACCE6C" w14:textId="3ACF547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1</w:t>
      </w:r>
    </w:p>
    <w:p w14:paraId="6B77E84A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72173DA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A59A6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6C21D7D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FC658B9" w14:textId="3EE7532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2</w:t>
      </w:r>
    </w:p>
    <w:p w14:paraId="474667C1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730739F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46C2C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70ABC37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E5A19E8" w14:textId="4B6F0DA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1</w:t>
      </w:r>
    </w:p>
    <w:p w14:paraId="41A0BDD6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4E9F8B7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B5399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186EC03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31DDEC53" w14:textId="7E6AFEB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2</w:t>
      </w:r>
    </w:p>
    <w:p w14:paraId="29C00C70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47A9E7D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2F59E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1F98BB0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6B86831B" w14:textId="69BA2D1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3</w:t>
      </w:r>
    </w:p>
    <w:p w14:paraId="22608B56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6CCE24B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62EBA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5CF72CA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C86277F" w14:textId="26607BD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4</w:t>
      </w:r>
    </w:p>
    <w:p w14:paraId="01A6160C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5BA874D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975BE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11AEC07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1F47967" w14:textId="5E7B883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4</w:t>
      </w:r>
    </w:p>
    <w:p w14:paraId="5AE22E5F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3219D711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5C77E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7623565A" w14:textId="4425D77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5</w:t>
      </w:r>
    </w:p>
    <w:p w14:paraId="44B4A7F1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619B9C18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C032D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48773685" w14:textId="7AC895A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6</w:t>
      </w:r>
    </w:p>
    <w:p w14:paraId="20737358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081CC772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1C170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3438DE4C" w14:textId="7C21E6D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4</w:t>
      </w:r>
    </w:p>
    <w:p w14:paraId="04B4E7A6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2B277D3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4FB330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53E2103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1639D3B" w14:textId="3BA1580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593B720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EE5268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0C36674" w14:textId="37BA54D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4B7D5BE" w14:textId="025494B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B8F9298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DF7B06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520CB5" w14:textId="01DA129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pider-man: Into The Spider-verse Special Fillers I.</w:t>
      </w:r>
      <w:r w:rsidRPr="00A43638">
        <w:t xml:space="preserve"> </w:t>
      </w:r>
      <w:r w:rsidRPr="008662F5">
        <w:rPr>
          <w:noProof/>
        </w:rPr>
        <w:t>1</w:t>
      </w:r>
    </w:p>
    <w:p w14:paraId="41BE3CF1" w14:textId="77777777" w:rsidR="00F57194" w:rsidRDefault="00F57194" w:rsidP="00A43638">
      <w:pPr>
        <w:pStyle w:val="Heading2"/>
      </w:pPr>
      <w:r w:rsidRPr="008662F5">
        <w:rPr>
          <w:noProof/>
        </w:rPr>
        <w:t>Spider-man: Into The Spider-verse Special Fillers I.</w:t>
      </w:r>
    </w:p>
    <w:p w14:paraId="3A34C47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F894DC" w14:textId="2606EF3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3</w:t>
      </w:r>
    </w:p>
    <w:p w14:paraId="1B738F65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3B50D68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741F14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96B8588" w14:textId="7314C83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ștera Diavolului I.</w:t>
      </w:r>
      <w:r w:rsidRPr="00A43638">
        <w:t xml:space="preserve"> </w:t>
      </w:r>
      <w:r w:rsidRPr="008662F5">
        <w:rPr>
          <w:noProof/>
        </w:rPr>
        <w:t>12</w:t>
      </w:r>
    </w:p>
    <w:p w14:paraId="6CEE977B" w14:textId="77777777" w:rsidR="00F57194" w:rsidRDefault="00F57194" w:rsidP="00A43638">
      <w:pPr>
        <w:pStyle w:val="Heading2"/>
      </w:pPr>
      <w:r w:rsidRPr="008662F5">
        <w:rPr>
          <w:noProof/>
        </w:rPr>
        <w:t>Devil's Throat I.</w:t>
      </w:r>
    </w:p>
    <w:p w14:paraId="18364B2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EE38E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vel Vesnakov</w:t>
      </w:r>
    </w:p>
    <w:p w14:paraId="4F0B2F3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22F5030A" w14:textId="7F523FC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2C825580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F16D23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9022CF7" w14:textId="1166502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4</w:t>
      </w:r>
    </w:p>
    <w:p w14:paraId="4383F3A5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3826DAB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A11C7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7967714D" w14:textId="1D1D8FF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5</w:t>
      </w:r>
    </w:p>
    <w:p w14:paraId="10728C9D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15891D6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39E55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CD6D6D0" w14:textId="12286EC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6</w:t>
      </w:r>
    </w:p>
    <w:p w14:paraId="18FBCA99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0E980BA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04B93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2243981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7F4A9660" w14:textId="342F0B7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7</w:t>
      </w:r>
    </w:p>
    <w:p w14:paraId="6B77DC21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7044D68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E79CB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1F74DD7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42105628" w14:textId="0BD84E3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8</w:t>
      </w:r>
    </w:p>
    <w:p w14:paraId="07C6237D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574C158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E3A35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63FDB6F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9A62B94" w14:textId="043C85D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9</w:t>
      </w:r>
    </w:p>
    <w:p w14:paraId="56E2C28D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544E89B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40714C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7EB5704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4E3829A" w14:textId="20E7735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6</w:t>
      </w:r>
    </w:p>
    <w:p w14:paraId="371636FF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6A48A17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F66267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A9770C6" w14:textId="6A41334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7</w:t>
      </w:r>
    </w:p>
    <w:p w14:paraId="1ECE53F8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6C78044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348A73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741E162" w14:textId="62587CE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8</w:t>
      </w:r>
    </w:p>
    <w:p w14:paraId="45703E33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7E0EFCF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00AC8A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2DB9D3C" w14:textId="77BDD6B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9</w:t>
      </w:r>
    </w:p>
    <w:p w14:paraId="7E2BD1CC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721C787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9475D8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7049595" w14:textId="48E3B21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6</w:t>
      </w:r>
    </w:p>
    <w:p w14:paraId="65EB4A52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0E8F19C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2DD006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136419E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21FDFC67" w14:textId="623383B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7</w:t>
      </w:r>
    </w:p>
    <w:p w14:paraId="27C8B4E4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59D0658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AD37F3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0EC49AB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2A1339CF" w14:textId="6D50737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8</w:t>
      </w:r>
    </w:p>
    <w:p w14:paraId="3E9D753E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39A7AA7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04329A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5BA22C7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7A96CF95" w14:textId="4269BB3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9</w:t>
      </w:r>
    </w:p>
    <w:p w14:paraId="06A687A2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3DAE191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B06170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13AEF2F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9E98DB2" w14:textId="6D3F64D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4</w:t>
      </w:r>
    </w:p>
    <w:p w14:paraId="5FED9312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382FF63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05DCF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0787AC34" w14:textId="340BCF9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5</w:t>
      </w:r>
    </w:p>
    <w:p w14:paraId="7AE5FFE8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6497704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BA229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30FC8BF" w14:textId="4426AA2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uimitorului Om-Păianjen</w:t>
      </w:r>
      <w:r w:rsidRPr="00A43638">
        <w:t xml:space="preserve"> </w:t>
      </w:r>
      <w:r w:rsidRPr="008662F5">
        <w:rPr>
          <w:noProof/>
        </w:rPr>
        <w:t>1</w:t>
      </w:r>
    </w:p>
    <w:p w14:paraId="7F951D1A" w14:textId="77777777" w:rsidR="00F57194" w:rsidRDefault="00F57194" w:rsidP="00A43638">
      <w:pPr>
        <w:pStyle w:val="Heading2"/>
      </w:pPr>
      <w:r w:rsidRPr="008662F5">
        <w:rPr>
          <w:noProof/>
        </w:rPr>
        <w:t>Heroes And Villains: The World Of The Amazing Spider-man</w:t>
      </w:r>
    </w:p>
    <w:p w14:paraId="168A66D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698B58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7F6AE9A4" w14:textId="1A5A175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4392400C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CAFF5C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126FB2D" w14:textId="0D3D826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C1CC017" w14:textId="0BBF71B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601E2C3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6165135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1B4873" w14:textId="4A7984D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4</w:t>
      </w:r>
    </w:p>
    <w:p w14:paraId="68B72689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554E4FE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5C2D9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30F5110A" w14:textId="32E926E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5</w:t>
      </w:r>
    </w:p>
    <w:p w14:paraId="449B8918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1DE73D1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1FF10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02053867" w14:textId="3585879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1D5174C1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8F8BF7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C8751BF" w14:textId="5EAF7D6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ștera Diavolului I.</w:t>
      </w:r>
      <w:r w:rsidRPr="00A43638">
        <w:t xml:space="preserve"> </w:t>
      </w:r>
      <w:r w:rsidRPr="008662F5">
        <w:rPr>
          <w:noProof/>
        </w:rPr>
        <w:t>11</w:t>
      </w:r>
    </w:p>
    <w:p w14:paraId="3E57C6D5" w14:textId="77777777" w:rsidR="00F57194" w:rsidRDefault="00F57194" w:rsidP="00A43638">
      <w:pPr>
        <w:pStyle w:val="Heading2"/>
      </w:pPr>
      <w:r w:rsidRPr="008662F5">
        <w:rPr>
          <w:noProof/>
        </w:rPr>
        <w:t>Devil's Throat I.</w:t>
      </w:r>
    </w:p>
    <w:p w14:paraId="4873A6E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D7D23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vel Vesnakov</w:t>
      </w:r>
    </w:p>
    <w:p w14:paraId="4DA8C5C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57DB2EE6" w14:textId="0D69BDB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Peștera Diavolului I.</w:t>
      </w:r>
      <w:r w:rsidRPr="00A43638">
        <w:t xml:space="preserve"> </w:t>
      </w:r>
      <w:r w:rsidRPr="008662F5">
        <w:rPr>
          <w:noProof/>
        </w:rPr>
        <w:t>12</w:t>
      </w:r>
    </w:p>
    <w:p w14:paraId="0EA32332" w14:textId="77777777" w:rsidR="00F57194" w:rsidRDefault="00F57194" w:rsidP="00A43638">
      <w:pPr>
        <w:pStyle w:val="Heading2"/>
      </w:pPr>
      <w:r w:rsidRPr="008662F5">
        <w:rPr>
          <w:noProof/>
        </w:rPr>
        <w:t>Devil's Throat I.</w:t>
      </w:r>
    </w:p>
    <w:p w14:paraId="2389EF6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B1619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vel Vesnakov</w:t>
      </w:r>
    </w:p>
    <w:p w14:paraId="18FA83C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3B93CFAB" w14:textId="2C9F05C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6</w:t>
      </w:r>
    </w:p>
    <w:p w14:paraId="3092B44E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071BDE5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32E814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EFCEFB1" w14:textId="6BAD219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7</w:t>
      </w:r>
    </w:p>
    <w:p w14:paraId="48845994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186D5B6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6587A0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3A51F63" w14:textId="6BEDB10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8</w:t>
      </w:r>
    </w:p>
    <w:p w14:paraId="10B1D057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1092560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8FA00E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2096D25" w14:textId="18AE702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9</w:t>
      </w:r>
    </w:p>
    <w:p w14:paraId="3EACCCC1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0637D75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74C08A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403C502" w14:textId="7712658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6</w:t>
      </w:r>
    </w:p>
    <w:p w14:paraId="0FA9AAC2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7B087D7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FC1FF6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Ben Ketai</w:t>
      </w:r>
    </w:p>
    <w:p w14:paraId="207086E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6158507" w14:textId="17CEF86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7</w:t>
      </w:r>
    </w:p>
    <w:p w14:paraId="529D0B66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6DCB282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D1950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744DF9A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E419C95" w14:textId="7A1CCFD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8</w:t>
      </w:r>
    </w:p>
    <w:p w14:paraId="2620D660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54CCD6F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15FEDD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683433B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53B5417" w14:textId="3E5EB3C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9</w:t>
      </w:r>
    </w:p>
    <w:p w14:paraId="6015CA0C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3EF52A7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6A031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2405ABF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9ACFCF7" w14:textId="52232A7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6</w:t>
      </w:r>
    </w:p>
    <w:p w14:paraId="5C717076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06F44BD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50D487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772A2D7" w14:textId="2A20DCE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7</w:t>
      </w:r>
    </w:p>
    <w:p w14:paraId="13DDF490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44FC05B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374095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3F10CB4" w14:textId="49C7D40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8</w:t>
      </w:r>
    </w:p>
    <w:p w14:paraId="11812A4A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234004A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9FEE46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C351483" w14:textId="121CD96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9</w:t>
      </w:r>
    </w:p>
    <w:p w14:paraId="5B60C2E0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2A20EAA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BD8173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CFC8C7A" w14:textId="77CDBA6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6</w:t>
      </w:r>
    </w:p>
    <w:p w14:paraId="0FA5FB8A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6DAFA11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5C3E5E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4757437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601E0B04" w14:textId="2A750E2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7</w:t>
      </w:r>
    </w:p>
    <w:p w14:paraId="7B998552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4B9C981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182B8F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1EFFA29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9CA3AAE" w14:textId="67AC0CF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2E39C8CE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9D9450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C758C21" w14:textId="4E7B093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541D1AC" w14:textId="611CA15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191560E5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6432E78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5A50DFB" w14:textId="2266B98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1</w:t>
      </w:r>
    </w:p>
    <w:p w14:paraId="081632A6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56A1C35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CF29C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2481D2D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539F849" w14:textId="59E88D5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2</w:t>
      </w:r>
    </w:p>
    <w:p w14:paraId="0BF6DE3E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18B89C3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4D731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1F464C3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7B99431" w14:textId="4982406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557704A0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1F94C6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B32D05C" w14:textId="24ECAEE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4</w:t>
      </w:r>
    </w:p>
    <w:p w14:paraId="57701763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023E132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70642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7B53F22" w14:textId="26FF338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5</w:t>
      </w:r>
    </w:p>
    <w:p w14:paraId="5F43DD22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49873CC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432F5C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6B53FD1" w14:textId="2767B64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1</w:t>
      </w:r>
    </w:p>
    <w:p w14:paraId="325E0374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5BB73A6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48634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371556D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2A2E1996" w14:textId="50C98B0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2</w:t>
      </w:r>
    </w:p>
    <w:p w14:paraId="45986210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01F6E01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FFE23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51964E9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7A490311" w14:textId="5EE76A5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1</w:t>
      </w:r>
    </w:p>
    <w:p w14:paraId="5E078EFF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305B52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03CEA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461B673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D54127E" w14:textId="6EE6E9B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2</w:t>
      </w:r>
    </w:p>
    <w:p w14:paraId="2D564F81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334D8A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67B7B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0EFF9A6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3CA3301" w14:textId="2BA1CD9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3</w:t>
      </w:r>
    </w:p>
    <w:p w14:paraId="6F13791D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591A3FE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11556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3706593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E91CE23" w14:textId="795973F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4</w:t>
      </w:r>
    </w:p>
    <w:p w14:paraId="3A9E0E06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5C8CD90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6E4A5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7C25D36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DACB28B" w14:textId="77C2E7E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3</w:t>
      </w:r>
    </w:p>
    <w:p w14:paraId="054A37E5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0B4F04E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7C4BB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48727D7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478E9A01" w14:textId="0B48729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4</w:t>
      </w:r>
    </w:p>
    <w:p w14:paraId="44B6EFCE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391A8AB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47DF3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424A902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B280224" w14:textId="7561290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4</w:t>
      </w:r>
    </w:p>
    <w:p w14:paraId="68E6EA61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7DBA7A2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EC3D9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0303E8E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581907B" w14:textId="2B6FDC6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5</w:t>
      </w:r>
    </w:p>
    <w:p w14:paraId="56907A53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7FB1B27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188A2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4B78A4A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5E1118C" w14:textId="7D66C31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5</w:t>
      </w:r>
    </w:p>
    <w:p w14:paraId="666AEF90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2F7560FF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16EFE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5F341F89" w14:textId="6A563BB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6</w:t>
      </w:r>
    </w:p>
    <w:p w14:paraId="6DAABC5C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4A08FD59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EC16C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75D08FEB" w14:textId="093EB67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7</w:t>
      </w:r>
    </w:p>
    <w:p w14:paraId="5D2E12F8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4B9AA3D0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8B35B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021D347B" w14:textId="45EB209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5</w:t>
      </w:r>
    </w:p>
    <w:p w14:paraId="3572FF91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17C32FF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1358B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1F3E48D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B99F371" w14:textId="684F0D0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4</w:t>
      </w:r>
    </w:p>
    <w:p w14:paraId="5C1D2AF0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660520D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DC8AD6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CC2B81F" w14:textId="3BB30E1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451E542E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3790372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59F0733" w14:textId="5F309F0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8817EB9" w14:textId="675200D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4AE763C3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9EB008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6C825D4" w14:textId="4FF66F5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3</w:t>
      </w:r>
    </w:p>
    <w:p w14:paraId="57602343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1E3594B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97D08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4326C76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E3F2784" w14:textId="3C1A9B3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4</w:t>
      </w:r>
    </w:p>
    <w:p w14:paraId="07DBECA4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1B12027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F502C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7E78F9B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CFCB42C" w14:textId="63C1B72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0598F9B8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8B0CA7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2A0B82B" w14:textId="199BCD5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5</w:t>
      </w:r>
    </w:p>
    <w:p w14:paraId="7AC63D28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22252B2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6F6631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DE2B57E" w14:textId="0920BC8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6</w:t>
      </w:r>
    </w:p>
    <w:p w14:paraId="1D59665C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09B8AB1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C89739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10C5949" w14:textId="47EE271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3</w:t>
      </w:r>
    </w:p>
    <w:p w14:paraId="51C9FF23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4D4DD5B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E0C469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77FCCD6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0DE21A95" w14:textId="165D99B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4</w:t>
      </w:r>
    </w:p>
    <w:p w14:paraId="36228D03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66887F7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8F984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28D0D82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0E640E46" w14:textId="1FDE892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3</w:t>
      </w:r>
    </w:p>
    <w:p w14:paraId="2F844077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7FA9CF1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79EE6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Christine Moore</w:t>
      </w:r>
    </w:p>
    <w:p w14:paraId="50BCECC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47FE9B9" w14:textId="373F585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4</w:t>
      </w:r>
    </w:p>
    <w:p w14:paraId="2A3637E6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7D0B364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2E968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4051138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4588C31" w14:textId="142C883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5</w:t>
      </w:r>
    </w:p>
    <w:p w14:paraId="14071151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E30036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FE677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34D5431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F59F599" w14:textId="0B71E5C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6</w:t>
      </w:r>
    </w:p>
    <w:p w14:paraId="792FB1CA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35C48FF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D3BAB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65ADE87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28CE33E" w14:textId="2B8876D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5</w:t>
      </w:r>
    </w:p>
    <w:p w14:paraId="51F6AC25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7F36F37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27D96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65CC19E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56BBEAE8" w14:textId="2D44838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6</w:t>
      </w:r>
    </w:p>
    <w:p w14:paraId="022FA106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7841156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DE1EE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2B546DA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345AF4E3" w14:textId="3877A9D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5</w:t>
      </w:r>
    </w:p>
    <w:p w14:paraId="20717545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3BAC928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7D792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769D33D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BA56591" w14:textId="61BA787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6</w:t>
      </w:r>
    </w:p>
    <w:p w14:paraId="433666DC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1914D11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A5A6D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43FF216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F218D94" w14:textId="49AD2AC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6</w:t>
      </w:r>
    </w:p>
    <w:p w14:paraId="154116DF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7D173403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33507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3883D1C9" w14:textId="134EE63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7</w:t>
      </w:r>
    </w:p>
    <w:p w14:paraId="3413E57C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7A579B3D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EB612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4E6A4676" w14:textId="54E1ADB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8</w:t>
      </w:r>
    </w:p>
    <w:p w14:paraId="5E1E0325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406B79F5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328BD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7A7932DE" w14:textId="70D2C72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6</w:t>
      </w:r>
    </w:p>
    <w:p w14:paraId="16A168C9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493D9D7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BCFC6A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4D04293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54A3024" w14:textId="612F3CC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5</w:t>
      </w:r>
    </w:p>
    <w:p w14:paraId="7A25B4D5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139754D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F9E0FD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7418998" w14:textId="6C3B397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08486E61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DBF30C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FC6B866" w14:textId="37196E2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4DE7782" w14:textId="65A32D1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259B80DB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59AB281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43BAC6" w14:textId="4006FA7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5</w:t>
      </w:r>
    </w:p>
    <w:p w14:paraId="4C60FBAC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3FA3C2B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728A8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2D3A1E6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FCDA077" w14:textId="66C493C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6</w:t>
      </w:r>
    </w:p>
    <w:p w14:paraId="0E91F091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0FC69D8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9710E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2B6F355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6766296" w14:textId="1E65471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76B0EBDB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C5528D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0FD483" w14:textId="2E65912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6</w:t>
      </w:r>
    </w:p>
    <w:p w14:paraId="37589BAD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5D591FE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F28C10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276C39E" w14:textId="097F584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7</w:t>
      </w:r>
    </w:p>
    <w:p w14:paraId="413B3D92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18B5D43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29B3B7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8E7FC9F" w14:textId="756B132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5</w:t>
      </w:r>
    </w:p>
    <w:p w14:paraId="16D30C46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398A88D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B138F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Jeff T. Thomas</w:t>
      </w:r>
    </w:p>
    <w:p w14:paraId="33E220E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4435422E" w14:textId="27C9C9A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6</w:t>
      </w:r>
    </w:p>
    <w:p w14:paraId="4A38AAD6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7AFEC28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7ADA9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7620A96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3AF5B98" w14:textId="034AF93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5</w:t>
      </w:r>
    </w:p>
    <w:p w14:paraId="4959A1E5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0EA4B99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6FAE5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377F2D9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8619193" w14:textId="6E48A1F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6</w:t>
      </w:r>
    </w:p>
    <w:p w14:paraId="421A8C85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0F8D952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A07E1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39113E2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B5B298D" w14:textId="737AE79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7</w:t>
      </w:r>
    </w:p>
    <w:p w14:paraId="735608BF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469A716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FDA3E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7684EDA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0BE0D08" w14:textId="4D13485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8</w:t>
      </w:r>
    </w:p>
    <w:p w14:paraId="0606BABC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4B36751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3604E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4A67428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EF2F696" w14:textId="77CA621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7</w:t>
      </w:r>
    </w:p>
    <w:p w14:paraId="09EAA9A5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0A7AC78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46574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5C8FC7B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6309288C" w14:textId="2A228A5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8</w:t>
      </w:r>
    </w:p>
    <w:p w14:paraId="716570A0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5B9EAE4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91835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7668390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77377FA5" w14:textId="0A22E2A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6</w:t>
      </w:r>
    </w:p>
    <w:p w14:paraId="2728E277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6684BD1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569DE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4EF4878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65C195A" w14:textId="775D3A5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7</w:t>
      </w:r>
    </w:p>
    <w:p w14:paraId="464581A3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738B327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1AE5E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28F39D0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E5CBAC2" w14:textId="4E930A9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7</w:t>
      </w:r>
    </w:p>
    <w:p w14:paraId="66756C68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41CCBA02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08AB9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6689F4A2" w14:textId="7A0B3D7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8</w:t>
      </w:r>
    </w:p>
    <w:p w14:paraId="557AEB5A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67A3C93D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6C186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3184349B" w14:textId="1C41F7E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9</w:t>
      </w:r>
    </w:p>
    <w:p w14:paraId="37E2E4AB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166B3D1B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13E52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7EDD73C7" w14:textId="29D0A54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7</w:t>
      </w:r>
    </w:p>
    <w:p w14:paraId="10AFA483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3D46FBF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73C624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129254A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7F26D8F" w14:textId="4460488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6</w:t>
      </w:r>
    </w:p>
    <w:p w14:paraId="2A62122B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0F5FC1F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A1832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0912230" w14:textId="3CCBAA2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AD95217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E2F479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4C639E6" w14:textId="6C4A7F3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2ADFDDDB" w14:textId="00FF48E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94EDD78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1193264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A81D38B" w14:textId="5C9CC3B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7</w:t>
      </w:r>
    </w:p>
    <w:p w14:paraId="419D710F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5007261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4C16F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2B19014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0EFD102" w14:textId="050D691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8</w:t>
      </w:r>
    </w:p>
    <w:p w14:paraId="2B31F6CB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36D5A50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2820B5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477B979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540322C" w14:textId="6E84CD2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2AD1863F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4317E49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10E454" w14:textId="77C017E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7</w:t>
      </w:r>
    </w:p>
    <w:p w14:paraId="221420B1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7936E64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A2D835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8332639" w14:textId="1F62E48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8</w:t>
      </w:r>
    </w:p>
    <w:p w14:paraId="2D4E13AD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2755ABD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AD2DD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0274AF9" w14:textId="2FE695A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7</w:t>
      </w:r>
    </w:p>
    <w:p w14:paraId="1E73E32A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5EDE784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7B93A9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3808D9C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2C2DABBB" w14:textId="3C088D8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8</w:t>
      </w:r>
    </w:p>
    <w:p w14:paraId="6F21E6DE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02A2CCD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99D14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39FED4A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76D3A3A7" w14:textId="2F2B183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7</w:t>
      </w:r>
    </w:p>
    <w:p w14:paraId="303A2C1D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42BB32B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95A30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619CD3E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73E9679" w14:textId="234BCB9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8</w:t>
      </w:r>
    </w:p>
    <w:p w14:paraId="671F8C73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405C189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27C8D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194FFF1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3109A91" w14:textId="2DCE5E1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9</w:t>
      </w:r>
    </w:p>
    <w:p w14:paraId="5F0693A0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1A5A512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E7C12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76E8A37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E10D893" w14:textId="60FD347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20</w:t>
      </w:r>
    </w:p>
    <w:p w14:paraId="07514BFC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54DCA81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292DE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36D2F5E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8A4D8F7" w14:textId="6CD34A7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9</w:t>
      </w:r>
    </w:p>
    <w:p w14:paraId="272443F7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3550121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BD3523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550557C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0E32FA29" w14:textId="00DDAEA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10</w:t>
      </w:r>
    </w:p>
    <w:p w14:paraId="54B39F34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09EF837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92D2C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4FAC193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00DB81E6" w14:textId="5380E48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7</w:t>
      </w:r>
    </w:p>
    <w:p w14:paraId="00130483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74A0D2A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BE5DC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1A21119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C784A46" w14:textId="12CADB1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8</w:t>
      </w:r>
    </w:p>
    <w:p w14:paraId="3DC63CA5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79114EE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80D8A6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2A84579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CF618D9" w14:textId="0B42F4F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8</w:t>
      </w:r>
    </w:p>
    <w:p w14:paraId="78240369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18A3D765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8B081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4D38392E" w14:textId="22BB8C4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9</w:t>
      </w:r>
    </w:p>
    <w:p w14:paraId="00F6677E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07ECEEB8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8EC73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58B8298D" w14:textId="1000772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70</w:t>
      </w:r>
    </w:p>
    <w:p w14:paraId="2C1EE4D2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383D1F4F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E6FD6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023B3FCC" w14:textId="7CE6D47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8</w:t>
      </w:r>
    </w:p>
    <w:p w14:paraId="360B2810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650CB51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38B5A6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04187D6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D2B09C7" w14:textId="3E721B9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7</w:t>
      </w:r>
    </w:p>
    <w:p w14:paraId="3722E418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50954D8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CC019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6CD7741" w14:textId="3A9976F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364AFC2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8B799B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26E9FB" w14:textId="2C75353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A24F8B6" w14:textId="2787A99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7664E0F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ACD7DA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52DADA" w14:textId="1A81F68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9</w:t>
      </w:r>
    </w:p>
    <w:p w14:paraId="44A2C8DE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3400C72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E559E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25B7670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69A3811" w14:textId="06DC39E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20</w:t>
      </w:r>
    </w:p>
    <w:p w14:paraId="4565DCE3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FD7BBD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4E1CF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49BA254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1A9E60D" w14:textId="49A5C24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1DEB667A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6AC7239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8292496" w14:textId="771B37E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8</w:t>
      </w:r>
    </w:p>
    <w:p w14:paraId="7D6D5226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65F57CD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C2C92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B547DA6" w14:textId="6A3D248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9</w:t>
      </w:r>
    </w:p>
    <w:p w14:paraId="23653BDF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7DB6A98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91D5B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4CBD2E1" w14:textId="46B07B4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9</w:t>
      </w:r>
    </w:p>
    <w:p w14:paraId="0A65C0E8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7CA63C7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6AF701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72929D6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5D924C37" w14:textId="7B756FB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.</w:t>
      </w:r>
      <w:r w:rsidRPr="00A43638">
        <w:t xml:space="preserve"> </w:t>
      </w:r>
      <w:r w:rsidRPr="008662F5">
        <w:rPr>
          <w:noProof/>
        </w:rPr>
        <w:t>10</w:t>
      </w:r>
    </w:p>
    <w:p w14:paraId="5082D2FD" w14:textId="77777777" w:rsidR="00F57194" w:rsidRDefault="00F57194" w:rsidP="00A43638">
      <w:pPr>
        <w:pStyle w:val="Heading2"/>
      </w:pPr>
      <w:r w:rsidRPr="008662F5">
        <w:rPr>
          <w:noProof/>
        </w:rPr>
        <w:t>The Oath I.</w:t>
      </w:r>
    </w:p>
    <w:p w14:paraId="45E51B2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4FD94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eff T. Thomas</w:t>
      </w:r>
    </w:p>
    <w:p w14:paraId="6F4F230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3536B1D" w14:textId="634C7A8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19</w:t>
      </w:r>
    </w:p>
    <w:p w14:paraId="024103F7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1341D8B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2306D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Christine Moore</w:t>
      </w:r>
    </w:p>
    <w:p w14:paraId="3AC9952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A8BBF10" w14:textId="08066BC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20</w:t>
      </w:r>
    </w:p>
    <w:p w14:paraId="2E2D8D39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248F975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AD404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188746E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3516E5F" w14:textId="7961BB7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21</w:t>
      </w:r>
    </w:p>
    <w:p w14:paraId="5603EE61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6FDCDE1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413D4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6CD8785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5D75BA5" w14:textId="3561759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22</w:t>
      </w:r>
    </w:p>
    <w:p w14:paraId="31E36F75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7D379CE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8BACC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5E710E9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AF3813F" w14:textId="76E9B01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I.</w:t>
      </w:r>
      <w:r w:rsidRPr="00A43638">
        <w:t xml:space="preserve"> </w:t>
      </w:r>
      <w:r w:rsidRPr="008662F5">
        <w:rPr>
          <w:noProof/>
        </w:rPr>
        <w:t>1</w:t>
      </w:r>
    </w:p>
    <w:p w14:paraId="1AB243FA" w14:textId="77777777" w:rsidR="00F57194" w:rsidRDefault="00F57194" w:rsidP="00A43638">
      <w:pPr>
        <w:pStyle w:val="Heading2"/>
      </w:pPr>
      <w:r w:rsidRPr="008662F5">
        <w:rPr>
          <w:noProof/>
        </w:rPr>
        <w:t>The Oath II.</w:t>
      </w:r>
    </w:p>
    <w:p w14:paraId="43E68B7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8200B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20DFBDBD" w14:textId="7E1675E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I.</w:t>
      </w:r>
      <w:r w:rsidRPr="00A43638">
        <w:t xml:space="preserve"> </w:t>
      </w:r>
      <w:r w:rsidRPr="008662F5">
        <w:rPr>
          <w:noProof/>
        </w:rPr>
        <w:t>2</w:t>
      </w:r>
    </w:p>
    <w:p w14:paraId="427EBBCD" w14:textId="77777777" w:rsidR="00F57194" w:rsidRDefault="00F57194" w:rsidP="00A43638">
      <w:pPr>
        <w:pStyle w:val="Heading2"/>
      </w:pPr>
      <w:r w:rsidRPr="008662F5">
        <w:rPr>
          <w:noProof/>
        </w:rPr>
        <w:t>The Oath II.</w:t>
      </w:r>
    </w:p>
    <w:p w14:paraId="12F76D8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31CDE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00468CA3" w14:textId="3EB69E8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8</w:t>
      </w:r>
    </w:p>
    <w:p w14:paraId="2D8DF799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3A606CC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0398EA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5B230C7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EC14229" w14:textId="7EEB5E2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9</w:t>
      </w:r>
    </w:p>
    <w:p w14:paraId="171401E1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7598C63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0F81B26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4936301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04DA2FF" w14:textId="2687ED3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69</w:t>
      </w:r>
    </w:p>
    <w:p w14:paraId="5D72C1DD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16842217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1C87E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1B34D84E" w14:textId="47A411F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70</w:t>
      </w:r>
    </w:p>
    <w:p w14:paraId="555AF8BC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1E051A51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CF5CF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3E772FF1" w14:textId="7C516F3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71</w:t>
      </w:r>
    </w:p>
    <w:p w14:paraId="7D771673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5CA53B2D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DC21D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6B9FE2A3" w14:textId="5B2580C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9</w:t>
      </w:r>
    </w:p>
    <w:p w14:paraId="6FC667B8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2985FC4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2AE73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4CF4D2C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BA7A9D8" w14:textId="48CB2C3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8</w:t>
      </w:r>
    </w:p>
    <w:p w14:paraId="2A2B87BB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6302D69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F0426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EA83AEC" w14:textId="356CEBF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6E95615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098687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92AB548" w14:textId="2EA61BD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68F6590" w14:textId="35877D5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063828F9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33887BE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ECE59EC" w14:textId="29DF87A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Extra</w:t>
      </w:r>
      <w:r w:rsidRPr="00A43638">
        <w:t xml:space="preserve"> </w:t>
      </w:r>
      <w:r w:rsidRPr="008662F5">
        <w:rPr>
          <w:noProof/>
        </w:rPr>
        <w:t>3</w:t>
      </w:r>
    </w:p>
    <w:p w14:paraId="4D5CA3E0" w14:textId="77777777" w:rsidR="00F57194" w:rsidRDefault="00F57194" w:rsidP="00A43638">
      <w:pPr>
        <w:pStyle w:val="Heading2"/>
      </w:pPr>
      <w:r w:rsidRPr="008662F5">
        <w:rPr>
          <w:noProof/>
        </w:rPr>
        <w:t>Totalcar Extra</w:t>
      </w:r>
    </w:p>
    <w:p w14:paraId="7607AD0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3A1576" w14:textId="7F6516B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8</w:t>
      </w:r>
    </w:p>
    <w:p w14:paraId="3D563B9D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3039D78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0DC8D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7BD3FA9" w14:textId="6424878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1</w:t>
      </w:r>
    </w:p>
    <w:p w14:paraId="523FF436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7A888FD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02E4E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5E13410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C3FB76E" w14:textId="686F156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336CF48B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5EE3C7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495E879" w14:textId="08963EA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6</w:t>
      </w:r>
    </w:p>
    <w:p w14:paraId="76044BCF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1DDD4CF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DDA66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64172A9E" w14:textId="06EE8C2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7</w:t>
      </w:r>
    </w:p>
    <w:p w14:paraId="67CAD00E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6A9C8F1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293AD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4D26B314" w14:textId="088259F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10</w:t>
      </w:r>
    </w:p>
    <w:p w14:paraId="60B0D6F6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7B338D4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3BEFA6B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50997B7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093C94E" w14:textId="0BC2A81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I.</w:t>
      </w:r>
      <w:r w:rsidRPr="00A43638">
        <w:t xml:space="preserve"> </w:t>
      </w:r>
      <w:r w:rsidRPr="008662F5">
        <w:rPr>
          <w:noProof/>
        </w:rPr>
        <w:t>1</w:t>
      </w:r>
    </w:p>
    <w:p w14:paraId="209E983E" w14:textId="77777777" w:rsidR="00F57194" w:rsidRDefault="00F57194" w:rsidP="00A43638">
      <w:pPr>
        <w:pStyle w:val="Heading2"/>
      </w:pPr>
      <w:r w:rsidRPr="008662F5">
        <w:rPr>
          <w:noProof/>
        </w:rPr>
        <w:t>StartUp II.</w:t>
      </w:r>
    </w:p>
    <w:p w14:paraId="7F43535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4E23CF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064A182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53C40120" w14:textId="45B611E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I.</w:t>
      </w:r>
      <w:r w:rsidRPr="00A43638">
        <w:t xml:space="preserve"> </w:t>
      </w:r>
      <w:r w:rsidRPr="008662F5">
        <w:rPr>
          <w:noProof/>
        </w:rPr>
        <w:t>2</w:t>
      </w:r>
    </w:p>
    <w:p w14:paraId="216C06BD" w14:textId="77777777" w:rsidR="00F57194" w:rsidRDefault="00F57194" w:rsidP="00A43638">
      <w:pPr>
        <w:pStyle w:val="Heading2"/>
      </w:pPr>
      <w:r w:rsidRPr="008662F5">
        <w:rPr>
          <w:noProof/>
        </w:rPr>
        <w:t>StartUp II.</w:t>
      </w:r>
    </w:p>
    <w:p w14:paraId="484B398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8EAEB1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37491B7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22D086D8" w14:textId="74DAA01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I.</w:t>
      </w:r>
      <w:r w:rsidRPr="00A43638">
        <w:t xml:space="preserve"> </w:t>
      </w:r>
      <w:r w:rsidRPr="008662F5">
        <w:rPr>
          <w:noProof/>
        </w:rPr>
        <w:t>3</w:t>
      </w:r>
    </w:p>
    <w:p w14:paraId="34D1BEAC" w14:textId="77777777" w:rsidR="00F57194" w:rsidRDefault="00F57194" w:rsidP="00A43638">
      <w:pPr>
        <w:pStyle w:val="Heading2"/>
      </w:pPr>
      <w:r w:rsidRPr="008662F5">
        <w:rPr>
          <w:noProof/>
        </w:rPr>
        <w:t>StartUp II.</w:t>
      </w:r>
    </w:p>
    <w:p w14:paraId="6D8C9AC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1AE3BE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109FB7E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6631EEA2" w14:textId="023B866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0</w:t>
      </w:r>
    </w:p>
    <w:p w14:paraId="249CA441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28561E9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ADF690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B24D1FD" w14:textId="409F787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1</w:t>
      </w:r>
    </w:p>
    <w:p w14:paraId="4E98C0EF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552E6B9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0E14BE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D1BE36E" w14:textId="40DDCB7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2</w:t>
      </w:r>
    </w:p>
    <w:p w14:paraId="41F0C1C9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4C47192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E9CE4E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21651D2" w14:textId="17D3A1B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3</w:t>
      </w:r>
    </w:p>
    <w:p w14:paraId="6D4DAF8A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5854418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363F1A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B3176AC" w14:textId="2CEF011B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0</w:t>
      </w:r>
    </w:p>
    <w:p w14:paraId="23A2666C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2840111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CDC0FEC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615B9A8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678C7CB0" w14:textId="680A41A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1</w:t>
      </w:r>
    </w:p>
    <w:p w14:paraId="13985D15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5737ACB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DEAE51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07647F8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3D0FFA24" w14:textId="6C864DA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2</w:t>
      </w:r>
    </w:p>
    <w:p w14:paraId="28FBF8B8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658162D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FB8B9B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5CB8F6B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3CD7C7C9" w14:textId="775E0EA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3</w:t>
      </w:r>
    </w:p>
    <w:p w14:paraId="3D182D4E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638EE78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C54BF8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5A4421D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19F68CB6" w14:textId="6E64263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6</w:t>
      </w:r>
    </w:p>
    <w:p w14:paraId="2280E422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45BCB7C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E4304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5ADA3BB3" w14:textId="131A928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7</w:t>
      </w:r>
    </w:p>
    <w:p w14:paraId="01312CBB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568DA83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7B659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6B77772D" w14:textId="7D730AD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Lumea uimitorului Om-Păianjen</w:t>
      </w:r>
      <w:r w:rsidRPr="00A43638">
        <w:t xml:space="preserve"> </w:t>
      </w:r>
      <w:r w:rsidRPr="008662F5">
        <w:rPr>
          <w:noProof/>
        </w:rPr>
        <w:t>1</w:t>
      </w:r>
    </w:p>
    <w:p w14:paraId="6123E0D2" w14:textId="77777777" w:rsidR="00F57194" w:rsidRDefault="00F57194" w:rsidP="00A43638">
      <w:pPr>
        <w:pStyle w:val="Heading2"/>
      </w:pPr>
      <w:r w:rsidRPr="008662F5">
        <w:rPr>
          <w:noProof/>
        </w:rPr>
        <w:t>Heroes And Villains: The World Of The Amazing Spider-man</w:t>
      </w:r>
    </w:p>
    <w:p w14:paraId="3874D2A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4C1F58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10317653" w14:textId="4173F23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549500A7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346F0D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F2EF91C" w14:textId="181FD14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7BD4D45" w14:textId="17ABFAC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644A3EF5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0F5E369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559561C" w14:textId="3BBFFB9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6</w:t>
      </w:r>
    </w:p>
    <w:p w14:paraId="0F4943CC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08BA9180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6C8B4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7BAB1C98" w14:textId="4F24514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7</w:t>
      </w:r>
    </w:p>
    <w:p w14:paraId="6E74DC7E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143BAF8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CAB613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2490C90D" w14:textId="3F50220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617DCE30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325BF8C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EA0BA49" w14:textId="0036810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Peștera Diavolului I.</w:t>
      </w:r>
      <w:r w:rsidRPr="00A43638">
        <w:t xml:space="preserve"> </w:t>
      </w:r>
      <w:r w:rsidRPr="008662F5">
        <w:rPr>
          <w:noProof/>
        </w:rPr>
        <w:t>12</w:t>
      </w:r>
    </w:p>
    <w:p w14:paraId="271779A8" w14:textId="77777777" w:rsidR="00F57194" w:rsidRDefault="00F57194" w:rsidP="00A43638">
      <w:pPr>
        <w:pStyle w:val="Heading2"/>
      </w:pPr>
      <w:r w:rsidRPr="008662F5">
        <w:rPr>
          <w:noProof/>
        </w:rPr>
        <w:t>Devil's Throat I.</w:t>
      </w:r>
    </w:p>
    <w:p w14:paraId="4AA2F4A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917819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Pavel Vesnakov</w:t>
      </w:r>
    </w:p>
    <w:p w14:paraId="2FB93C76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79C9E554" w14:textId="460171A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Ultraviolet I.</w:t>
      </w:r>
      <w:r w:rsidRPr="00A43638">
        <w:t xml:space="preserve"> </w:t>
      </w:r>
      <w:r w:rsidRPr="008662F5">
        <w:rPr>
          <w:noProof/>
        </w:rPr>
        <w:t>1</w:t>
      </w:r>
    </w:p>
    <w:p w14:paraId="516FCF82" w14:textId="77777777" w:rsidR="00F57194" w:rsidRDefault="00F57194" w:rsidP="00A43638">
      <w:pPr>
        <w:pStyle w:val="Heading2"/>
      </w:pPr>
      <w:r w:rsidRPr="008662F5">
        <w:rPr>
          <w:noProof/>
        </w:rPr>
        <w:t>Ultraviolet I.</w:t>
      </w:r>
    </w:p>
    <w:p w14:paraId="4978A22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3F118D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Jan Komasa</w:t>
      </w:r>
    </w:p>
    <w:p w14:paraId="4352E12C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FBEFFFD" w14:textId="40726B7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0</w:t>
      </w:r>
    </w:p>
    <w:p w14:paraId="1D6F5C30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543057A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D9FA70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C07D26C" w14:textId="00917AE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1</w:t>
      </w:r>
    </w:p>
    <w:p w14:paraId="23203AF3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26823B3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D269CF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CB5E18B" w14:textId="68243B5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2</w:t>
      </w:r>
    </w:p>
    <w:p w14:paraId="589A6989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36CF970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4E1640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E41590E" w14:textId="51047EF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3</w:t>
      </w:r>
    </w:p>
    <w:p w14:paraId="4C0235DE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0BD95FF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D424F4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7D6A243" w14:textId="3488E982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.</w:t>
      </w:r>
      <w:r w:rsidRPr="00A43638">
        <w:t xml:space="preserve"> </w:t>
      </w:r>
      <w:r w:rsidRPr="008662F5">
        <w:rPr>
          <w:noProof/>
        </w:rPr>
        <w:t>10</w:t>
      </w:r>
    </w:p>
    <w:p w14:paraId="501B9AF6" w14:textId="77777777" w:rsidR="00F57194" w:rsidRDefault="00F57194" w:rsidP="00A43638">
      <w:pPr>
        <w:pStyle w:val="Heading2"/>
      </w:pPr>
      <w:r w:rsidRPr="008662F5">
        <w:rPr>
          <w:noProof/>
        </w:rPr>
        <w:t>StartUp I.</w:t>
      </w:r>
    </w:p>
    <w:p w14:paraId="4E14B92A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C106C6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Ben Ketai</w:t>
      </w:r>
    </w:p>
    <w:p w14:paraId="6D1AA33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C39F7A3" w14:textId="0372F726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I.</w:t>
      </w:r>
      <w:r w:rsidRPr="00A43638">
        <w:t xml:space="preserve"> </w:t>
      </w:r>
      <w:r w:rsidRPr="008662F5">
        <w:rPr>
          <w:noProof/>
        </w:rPr>
        <w:t>1</w:t>
      </w:r>
    </w:p>
    <w:p w14:paraId="06DE1204" w14:textId="77777777" w:rsidR="00F57194" w:rsidRDefault="00F57194" w:rsidP="00A43638">
      <w:pPr>
        <w:pStyle w:val="Heading2"/>
      </w:pPr>
      <w:r w:rsidRPr="008662F5">
        <w:rPr>
          <w:noProof/>
        </w:rPr>
        <w:t>StartUp II.</w:t>
      </w:r>
    </w:p>
    <w:p w14:paraId="1065E93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B09A9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0226F11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72FFCF09" w14:textId="6C8014E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I.</w:t>
      </w:r>
      <w:r w:rsidRPr="00A43638">
        <w:t xml:space="preserve"> </w:t>
      </w:r>
      <w:r w:rsidRPr="008662F5">
        <w:rPr>
          <w:noProof/>
        </w:rPr>
        <w:t>2</w:t>
      </w:r>
    </w:p>
    <w:p w14:paraId="5AB69384" w14:textId="77777777" w:rsidR="00F57194" w:rsidRDefault="00F57194" w:rsidP="00A43638">
      <w:pPr>
        <w:pStyle w:val="Heading2"/>
      </w:pPr>
      <w:r w:rsidRPr="008662F5">
        <w:rPr>
          <w:noProof/>
        </w:rPr>
        <w:t>StartUp II.</w:t>
      </w:r>
    </w:p>
    <w:p w14:paraId="2946038D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02EE7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51835EE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36F32578" w14:textId="08AE4F7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StartUp II.</w:t>
      </w:r>
      <w:r w:rsidRPr="00A43638">
        <w:t xml:space="preserve"> </w:t>
      </w:r>
      <w:r w:rsidRPr="008662F5">
        <w:rPr>
          <w:noProof/>
        </w:rPr>
        <w:t>3</w:t>
      </w:r>
    </w:p>
    <w:p w14:paraId="28F14B61" w14:textId="77777777" w:rsidR="00F57194" w:rsidRDefault="00F57194" w:rsidP="00A43638">
      <w:pPr>
        <w:pStyle w:val="Heading2"/>
      </w:pPr>
      <w:r w:rsidRPr="008662F5">
        <w:rPr>
          <w:noProof/>
        </w:rPr>
        <w:t>StartUp II.</w:t>
      </w:r>
    </w:p>
    <w:p w14:paraId="4BE5997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3D19C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Ben Ketai</w:t>
      </w:r>
    </w:p>
    <w:p w14:paraId="3D14012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2D42ED98" w14:textId="222C2E2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0</w:t>
      </w:r>
    </w:p>
    <w:p w14:paraId="7BA1A347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0301CA7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6BFF70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02668A1" w14:textId="13F43DE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1</w:t>
      </w:r>
    </w:p>
    <w:p w14:paraId="6C88BDE7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54EA49D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B1EBD5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DDF8864" w14:textId="1BF8952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2</w:t>
      </w:r>
    </w:p>
    <w:p w14:paraId="0380717F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718ED0B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EE972BE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450644F" w14:textId="2A7F9E4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he Shield: Lege şi fărădelege VII.</w:t>
      </w:r>
      <w:r w:rsidRPr="00A43638">
        <w:t xml:space="preserve"> </w:t>
      </w:r>
      <w:r w:rsidRPr="008662F5">
        <w:rPr>
          <w:noProof/>
        </w:rPr>
        <w:t>13</w:t>
      </w:r>
    </w:p>
    <w:p w14:paraId="0B24F183" w14:textId="77777777" w:rsidR="00F57194" w:rsidRDefault="00F57194" w:rsidP="00A43638">
      <w:pPr>
        <w:pStyle w:val="Heading2"/>
      </w:pPr>
      <w:r w:rsidRPr="008662F5">
        <w:rPr>
          <w:noProof/>
        </w:rPr>
        <w:t>The Shield VII.</w:t>
      </w:r>
    </w:p>
    <w:p w14:paraId="2351D4A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557EF00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10AD9A3" w14:textId="7CE8468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8662F5">
        <w:rPr>
          <w:noProof/>
        </w:rPr>
        <w:t>Lege şi dreptate IV.</w:t>
      </w:r>
      <w:r w:rsidRPr="00A43638">
        <w:t xml:space="preserve"> </w:t>
      </w:r>
      <w:r w:rsidRPr="008662F5">
        <w:rPr>
          <w:noProof/>
        </w:rPr>
        <w:t>10</w:t>
      </w:r>
    </w:p>
    <w:p w14:paraId="284C1E87" w14:textId="77777777" w:rsidR="00F57194" w:rsidRDefault="00F57194" w:rsidP="00A43638">
      <w:pPr>
        <w:pStyle w:val="Heading2"/>
      </w:pPr>
      <w:r w:rsidRPr="008662F5">
        <w:rPr>
          <w:noProof/>
        </w:rPr>
        <w:t>Justified IV.</w:t>
      </w:r>
    </w:p>
    <w:p w14:paraId="0B3BF27E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5D29043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Graham Yost</w:t>
      </w:r>
    </w:p>
    <w:p w14:paraId="49F50E9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Timothy Olyphant, Walton Goggins, Nick Searcy, Joelle Carter</w:t>
      </w:r>
    </w:p>
    <w:p w14:paraId="051ED5E2" w14:textId="75E6E4C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8</w:t>
      </w:r>
    </w:p>
    <w:p w14:paraId="0AFFEAB7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16DC170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46BD88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A6A8FC8" w14:textId="35E4E0E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451AC6D8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F4B287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108F2BC" w14:textId="2894893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662F5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2B683A4" w14:textId="656186AE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EE4D835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2C475AD9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A6A120F" w14:textId="6978B0C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21</w:t>
      </w:r>
    </w:p>
    <w:p w14:paraId="62439B58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56AB6D4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8B8B9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4976068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DD8C46E" w14:textId="5622ADE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22</w:t>
      </w:r>
    </w:p>
    <w:p w14:paraId="0FF48A1A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3362CEA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9DBF64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6EC4556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FE11F7E" w14:textId="0B75D760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4</w:t>
      </w:r>
    </w:p>
    <w:p w14:paraId="4A81EDD4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758DBBAC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E42AF53" w14:textId="42D445A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9</w:t>
      </w:r>
    </w:p>
    <w:p w14:paraId="4F4CC517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4F31D733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19A32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7528D5A" w14:textId="64811851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Totalcar II.</w:t>
      </w:r>
      <w:r w:rsidRPr="00A43638">
        <w:t xml:space="preserve"> </w:t>
      </w:r>
      <w:r w:rsidRPr="008662F5">
        <w:rPr>
          <w:noProof/>
        </w:rPr>
        <w:t>10</w:t>
      </w:r>
    </w:p>
    <w:p w14:paraId="3505B500" w14:textId="77777777" w:rsidR="00F57194" w:rsidRDefault="00F57194" w:rsidP="00A43638">
      <w:pPr>
        <w:pStyle w:val="Heading2"/>
      </w:pPr>
      <w:r w:rsidRPr="008662F5">
        <w:rPr>
          <w:noProof/>
        </w:rPr>
        <w:t>Totalcar II.</w:t>
      </w:r>
    </w:p>
    <w:p w14:paraId="36FD8BD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7EB15A5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9AF913F" w14:textId="478ED6E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I.</w:t>
      </w:r>
      <w:r w:rsidRPr="00A43638">
        <w:t xml:space="preserve"> </w:t>
      </w:r>
      <w:r w:rsidRPr="008662F5">
        <w:rPr>
          <w:noProof/>
        </w:rPr>
        <w:t>1</w:t>
      </w:r>
    </w:p>
    <w:p w14:paraId="4F63F76D" w14:textId="77777777" w:rsidR="00F57194" w:rsidRDefault="00F57194" w:rsidP="00A43638">
      <w:pPr>
        <w:pStyle w:val="Heading2"/>
      </w:pPr>
      <w:r w:rsidRPr="008662F5">
        <w:rPr>
          <w:noProof/>
        </w:rPr>
        <w:t>The Oath II.</w:t>
      </w:r>
    </w:p>
    <w:p w14:paraId="4917ECC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5E2B85A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535A0613" w14:textId="4DD7694F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I.</w:t>
      </w:r>
      <w:r w:rsidRPr="00A43638">
        <w:t xml:space="preserve"> </w:t>
      </w:r>
      <w:r w:rsidRPr="008662F5">
        <w:rPr>
          <w:noProof/>
        </w:rPr>
        <w:t>2</w:t>
      </w:r>
    </w:p>
    <w:p w14:paraId="3FA7D893" w14:textId="77777777" w:rsidR="00F57194" w:rsidRDefault="00F57194" w:rsidP="00A43638">
      <w:pPr>
        <w:pStyle w:val="Heading2"/>
      </w:pPr>
      <w:r w:rsidRPr="008662F5">
        <w:rPr>
          <w:noProof/>
        </w:rPr>
        <w:t>The Oath II.</w:t>
      </w:r>
    </w:p>
    <w:p w14:paraId="252C58C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5731F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18138899" w14:textId="5BEFCC2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21</w:t>
      </w:r>
    </w:p>
    <w:p w14:paraId="406C1040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0CB849B6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4F0722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6758345B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59272E8" w14:textId="197890F9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662F5">
        <w:rPr>
          <w:noProof/>
        </w:rPr>
        <w:t>NCIS: Los Angeles XI.</w:t>
      </w:r>
      <w:r w:rsidRPr="00A43638">
        <w:t xml:space="preserve"> </w:t>
      </w:r>
      <w:r w:rsidRPr="008662F5">
        <w:rPr>
          <w:noProof/>
        </w:rPr>
        <w:t>22</w:t>
      </w:r>
    </w:p>
    <w:p w14:paraId="0E4F298B" w14:textId="77777777" w:rsidR="00F57194" w:rsidRDefault="00F57194" w:rsidP="00A43638">
      <w:pPr>
        <w:pStyle w:val="Heading2"/>
      </w:pPr>
      <w:r w:rsidRPr="008662F5">
        <w:rPr>
          <w:noProof/>
        </w:rPr>
        <w:t>NCIS: Los Angeles XI.</w:t>
      </w:r>
    </w:p>
    <w:p w14:paraId="0DF96555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B12B5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hristine Moore</w:t>
      </w:r>
    </w:p>
    <w:p w14:paraId="2ED7C088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358A559" w14:textId="415E63E5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1</w:t>
      </w:r>
    </w:p>
    <w:p w14:paraId="6ACC0B11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30D16CCF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480EBF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18C253CF" w14:textId="5D2B0DF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8662F5">
        <w:rPr>
          <w:noProof/>
        </w:rPr>
        <w:t>SEAL III.</w:t>
      </w:r>
      <w:r w:rsidRPr="00A43638">
        <w:t xml:space="preserve"> </w:t>
      </w:r>
      <w:r w:rsidRPr="008662F5">
        <w:rPr>
          <w:noProof/>
        </w:rPr>
        <w:t>2</w:t>
      </w:r>
    </w:p>
    <w:p w14:paraId="7215F148" w14:textId="77777777" w:rsidR="00F57194" w:rsidRDefault="00F57194" w:rsidP="00A43638">
      <w:pPr>
        <w:pStyle w:val="Heading2"/>
      </w:pPr>
      <w:r w:rsidRPr="008662F5">
        <w:rPr>
          <w:noProof/>
        </w:rPr>
        <w:t>SEAL Team III.</w:t>
      </w:r>
    </w:p>
    <w:p w14:paraId="4ED64EA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935547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David Boreanaz, Neil Brown, A.J. Buckley</w:t>
      </w:r>
    </w:p>
    <w:p w14:paraId="0A9FEF9D" w14:textId="57C3013C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I.</w:t>
      </w:r>
      <w:r w:rsidRPr="00A43638">
        <w:t xml:space="preserve"> </w:t>
      </w:r>
      <w:r w:rsidRPr="008662F5">
        <w:rPr>
          <w:noProof/>
        </w:rPr>
        <w:t>3</w:t>
      </w:r>
    </w:p>
    <w:p w14:paraId="34B81AA0" w14:textId="77777777" w:rsidR="00F57194" w:rsidRDefault="00F57194" w:rsidP="00A43638">
      <w:pPr>
        <w:pStyle w:val="Heading2"/>
      </w:pPr>
      <w:r w:rsidRPr="008662F5">
        <w:rPr>
          <w:noProof/>
        </w:rPr>
        <w:t>The Oath II.</w:t>
      </w:r>
    </w:p>
    <w:p w14:paraId="15E235A2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304299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79DA4538" w14:textId="6F135274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8662F5">
        <w:rPr>
          <w:noProof/>
        </w:rPr>
        <w:t>Jurământul II.</w:t>
      </w:r>
      <w:r w:rsidRPr="00A43638">
        <w:t xml:space="preserve"> </w:t>
      </w:r>
      <w:r w:rsidRPr="008662F5">
        <w:rPr>
          <w:noProof/>
        </w:rPr>
        <w:t>4</w:t>
      </w:r>
    </w:p>
    <w:p w14:paraId="459E67E9" w14:textId="77777777" w:rsidR="00F57194" w:rsidRDefault="00F57194" w:rsidP="00A43638">
      <w:pPr>
        <w:pStyle w:val="Heading2"/>
      </w:pPr>
      <w:r w:rsidRPr="008662F5">
        <w:rPr>
          <w:noProof/>
        </w:rPr>
        <w:t>The Oath II.</w:t>
      </w:r>
    </w:p>
    <w:p w14:paraId="69052524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6ECB92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1C70CD0B" w14:textId="534F2F6A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9</w:t>
      </w:r>
    </w:p>
    <w:p w14:paraId="2E76DE03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212FE9B7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25D60A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34911F31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8AFEA9D" w14:textId="1FDAD857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10</w:t>
      </w:r>
    </w:p>
    <w:p w14:paraId="0FC87DDA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1990CE91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515742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662F5">
        <w:rPr>
          <w:b/>
          <w:noProof/>
          <w:sz w:val="24"/>
        </w:rPr>
        <w:t>David Guggenheim</w:t>
      </w:r>
    </w:p>
    <w:p w14:paraId="428D5CDD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D2AEC12" w14:textId="29AA4B7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70</w:t>
      </w:r>
    </w:p>
    <w:p w14:paraId="42AF2AA2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55035640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10C770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24BF6F7A" w14:textId="051EB1A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71</w:t>
      </w:r>
    </w:p>
    <w:p w14:paraId="5F2450D1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0F3D564B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243218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7B236E34" w14:textId="059168A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72</w:t>
      </w:r>
    </w:p>
    <w:p w14:paraId="1947C657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7190BE69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E5B4EF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64E0CF52" w14:textId="366959A3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662F5">
        <w:rPr>
          <w:noProof/>
        </w:rPr>
        <w:t>Brigada de eSports I.</w:t>
      </w:r>
      <w:r w:rsidRPr="00A43638">
        <w:t xml:space="preserve"> </w:t>
      </w:r>
      <w:r w:rsidRPr="008662F5">
        <w:rPr>
          <w:noProof/>
        </w:rPr>
        <w:t>73</w:t>
      </w:r>
    </w:p>
    <w:p w14:paraId="1F7E7B32" w14:textId="77777777" w:rsidR="00F57194" w:rsidRDefault="00F57194" w:rsidP="00A43638">
      <w:pPr>
        <w:pStyle w:val="Heading2"/>
      </w:pPr>
      <w:r w:rsidRPr="008662F5">
        <w:rPr>
          <w:noProof/>
        </w:rPr>
        <w:t>Squad I.</w:t>
      </w:r>
    </w:p>
    <w:p w14:paraId="5248F10C" w14:textId="77777777" w:rsidR="00F57194" w:rsidRPr="000718C9" w:rsidRDefault="00F57194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5448ED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Carl-Edwin Michel</w:t>
      </w:r>
    </w:p>
    <w:p w14:paraId="0A8E5B36" w14:textId="02A0A32D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8662F5">
        <w:rPr>
          <w:noProof/>
        </w:rPr>
        <w:t>Președinte de rezervă II.</w:t>
      </w:r>
      <w:r w:rsidRPr="00A43638">
        <w:t xml:space="preserve"> </w:t>
      </w:r>
      <w:r w:rsidRPr="008662F5">
        <w:rPr>
          <w:noProof/>
        </w:rPr>
        <w:t>10</w:t>
      </w:r>
    </w:p>
    <w:p w14:paraId="124DEE67" w14:textId="77777777" w:rsidR="00F57194" w:rsidRDefault="00F57194" w:rsidP="00A43638">
      <w:pPr>
        <w:pStyle w:val="Heading2"/>
      </w:pPr>
      <w:r w:rsidRPr="008662F5">
        <w:rPr>
          <w:noProof/>
        </w:rPr>
        <w:t>Designated Survivor II.</w:t>
      </w:r>
    </w:p>
    <w:p w14:paraId="52BF9958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662F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B6A9A17" w14:textId="77777777" w:rsidR="00F57194" w:rsidRDefault="00F57194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662F5">
        <w:rPr>
          <w:b/>
          <w:noProof/>
          <w:sz w:val="24"/>
        </w:rPr>
        <w:t>David Guggenheim</w:t>
      </w:r>
    </w:p>
    <w:p w14:paraId="63A62504" w14:textId="77777777" w:rsidR="00F57194" w:rsidRDefault="00F57194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662F5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42950DE" w14:textId="67A0AA78" w:rsidR="00F57194" w:rsidRPr="00A43638" w:rsidRDefault="00F57194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662F5">
        <w:rPr>
          <w:noProof/>
        </w:rPr>
        <w:t>Teleshop</w:t>
      </w:r>
      <w:r w:rsidRPr="00A43638">
        <w:t xml:space="preserve"> </w:t>
      </w:r>
      <w:r w:rsidRPr="008662F5">
        <w:rPr>
          <w:noProof/>
        </w:rPr>
        <w:t>5</w:t>
      </w:r>
    </w:p>
    <w:p w14:paraId="70103E85" w14:textId="77777777" w:rsidR="00F57194" w:rsidRDefault="00F57194" w:rsidP="00A43638">
      <w:pPr>
        <w:pStyle w:val="Heading2"/>
      </w:pPr>
      <w:r w:rsidRPr="008662F5">
        <w:rPr>
          <w:noProof/>
        </w:rPr>
        <w:t>Teleshop</w:t>
      </w:r>
    </w:p>
    <w:p w14:paraId="3A3B677B" w14:textId="77777777" w:rsidR="00F57194" w:rsidRPr="000718C9" w:rsidRDefault="00F57194" w:rsidP="00634584">
      <w:pPr>
        <w:rPr>
          <w:b/>
        </w:rPr>
      </w:pPr>
      <w:r w:rsidRPr="008662F5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sectPr w:rsidR="00F57194" w:rsidRPr="000718C9" w:rsidSect="00F57194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43D2F"/>
    <w:rsid w:val="00B6069F"/>
    <w:rsid w:val="00B641BE"/>
    <w:rsid w:val="00B67AFD"/>
    <w:rsid w:val="00B71CCF"/>
    <w:rsid w:val="00B92427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57194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0E39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4</Pages>
  <Words>11669</Words>
  <Characters>66519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2</cp:revision>
  <dcterms:created xsi:type="dcterms:W3CDTF">2021-12-17T04:28:00Z</dcterms:created>
  <dcterms:modified xsi:type="dcterms:W3CDTF">2021-12-17T04:28:00Z</dcterms:modified>
</cp:coreProperties>
</file>